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1B" w:rsidRPr="00AD178B" w:rsidRDefault="00C25B1B" w:rsidP="00C25B1B">
      <w:pPr>
        <w:rPr>
          <w:b/>
          <w:sz w:val="28"/>
          <w:szCs w:val="28"/>
        </w:rPr>
      </w:pPr>
      <w:r w:rsidRPr="00AD178B">
        <w:rPr>
          <w:b/>
          <w:sz w:val="28"/>
          <w:szCs w:val="28"/>
        </w:rPr>
        <w:t xml:space="preserve">Конспект урока по математике в 1 классе </w:t>
      </w:r>
      <w:r w:rsidR="002B31E2" w:rsidRPr="00AD178B">
        <w:rPr>
          <w:b/>
          <w:sz w:val="28"/>
          <w:szCs w:val="28"/>
        </w:rPr>
        <w:t xml:space="preserve">     Учитель: Саморезова О.Н.</w:t>
      </w:r>
    </w:p>
    <w:p w:rsidR="002B31E2" w:rsidRPr="00AD178B" w:rsidRDefault="00221D84" w:rsidP="00C25B1B">
      <w:pPr>
        <w:rPr>
          <w:sz w:val="28"/>
          <w:szCs w:val="28"/>
        </w:rPr>
      </w:pPr>
      <w:r w:rsidRPr="00AD178B">
        <w:rPr>
          <w:b/>
          <w:sz w:val="28"/>
          <w:szCs w:val="28"/>
        </w:rPr>
        <w:t>Тема:</w:t>
      </w:r>
      <w:r w:rsidRPr="00AD178B">
        <w:rPr>
          <w:sz w:val="28"/>
          <w:szCs w:val="28"/>
        </w:rPr>
        <w:t xml:space="preserve"> </w:t>
      </w:r>
      <w:r w:rsidR="002B31E2" w:rsidRPr="00AD178B">
        <w:rPr>
          <w:sz w:val="28"/>
          <w:szCs w:val="28"/>
        </w:rPr>
        <w:t xml:space="preserve"> Сравнение чисел, решение примеров и задач в пределах 6.</w:t>
      </w:r>
    </w:p>
    <w:p w:rsidR="00221D84" w:rsidRPr="00AD178B" w:rsidRDefault="00221D84" w:rsidP="00221D84">
      <w:pPr>
        <w:pStyle w:val="a3"/>
        <w:rPr>
          <w:sz w:val="28"/>
          <w:szCs w:val="28"/>
        </w:rPr>
      </w:pPr>
      <w:r w:rsidRPr="00AD178B">
        <w:rPr>
          <w:b/>
          <w:sz w:val="28"/>
          <w:szCs w:val="28"/>
        </w:rPr>
        <w:t>Задачи:</w:t>
      </w:r>
      <w:r w:rsidRPr="00AD178B">
        <w:rPr>
          <w:sz w:val="28"/>
          <w:szCs w:val="28"/>
        </w:rPr>
        <w:t xml:space="preserve"> 1. Совершенствовать умения решать примеры, задачи, сравнивать </w:t>
      </w:r>
      <w:r w:rsidR="00D67018" w:rsidRPr="00AD178B">
        <w:rPr>
          <w:sz w:val="28"/>
          <w:szCs w:val="28"/>
        </w:rPr>
        <w:t xml:space="preserve">    </w:t>
      </w:r>
      <w:r w:rsidRPr="00AD178B">
        <w:rPr>
          <w:sz w:val="28"/>
          <w:szCs w:val="28"/>
        </w:rPr>
        <w:t>числа в пределах 6.</w:t>
      </w:r>
    </w:p>
    <w:p w:rsidR="00221D84" w:rsidRPr="00AD178B" w:rsidRDefault="00221D84" w:rsidP="00221D84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2. Развивать внимание, память, речь.</w:t>
      </w:r>
    </w:p>
    <w:p w:rsidR="00221D84" w:rsidRPr="00AD178B" w:rsidRDefault="00221D84" w:rsidP="00221D84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3. Воспитывать любовь к математике, усидчивость, самостоятельность.</w:t>
      </w:r>
    </w:p>
    <w:p w:rsidR="002B31E2" w:rsidRPr="00AD178B" w:rsidRDefault="00AD178B" w:rsidP="00221D84">
      <w:pPr>
        <w:pStyle w:val="a3"/>
        <w:rPr>
          <w:b/>
          <w:sz w:val="28"/>
          <w:szCs w:val="28"/>
        </w:rPr>
      </w:pPr>
      <w:r w:rsidRPr="00AD178B">
        <w:rPr>
          <w:b/>
          <w:sz w:val="28"/>
          <w:szCs w:val="28"/>
        </w:rPr>
        <w:t>Ход</w:t>
      </w:r>
      <w:r w:rsidR="00221D84" w:rsidRPr="00AD178B">
        <w:rPr>
          <w:b/>
          <w:sz w:val="28"/>
          <w:szCs w:val="28"/>
        </w:rPr>
        <w:t>:</w:t>
      </w:r>
      <w:r w:rsidR="0033044A" w:rsidRPr="00AD178B">
        <w:rPr>
          <w:b/>
          <w:sz w:val="28"/>
          <w:szCs w:val="28"/>
        </w:rPr>
        <w:t xml:space="preserve"> 1. Организационный момент.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b/>
          <w:sz w:val="28"/>
          <w:szCs w:val="28"/>
        </w:rPr>
        <w:t xml:space="preserve">Ученик: </w:t>
      </w:r>
      <w:r w:rsidRPr="00AD178B">
        <w:rPr>
          <w:sz w:val="28"/>
          <w:szCs w:val="28"/>
        </w:rPr>
        <w:t>Гулять сегодня некогда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Мы заняты другим.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Пришли сегодня гости к нам,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И мы их удивим.</w:t>
      </w:r>
    </w:p>
    <w:p w:rsidR="00C25B1B" w:rsidRPr="00AD178B" w:rsidRDefault="0030008E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Наш дружный</w:t>
      </w:r>
      <w:r w:rsidR="00C25B1B" w:rsidRPr="00AD178B">
        <w:rPr>
          <w:sz w:val="28"/>
          <w:szCs w:val="28"/>
        </w:rPr>
        <w:t xml:space="preserve"> 1 класс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Вам покажет сейчас,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То чего достигли мы </w:t>
      </w:r>
    </w:p>
    <w:p w:rsidR="00C25B1B" w:rsidRPr="003662B0" w:rsidRDefault="00C25B1B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Находясь в пути.</w:t>
      </w:r>
    </w:p>
    <w:p w:rsidR="003662B0" w:rsidRDefault="006E617C" w:rsidP="00C83874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4698999" cy="3400425"/>
            <wp:effectExtent l="19050" t="0" r="6351" b="0"/>
            <wp:docPr id="1" name="Рисунок 1" descr="C:\Documents and Settings\Admin\Мои документы\фотки\Изображен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фотки\Изображение 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86" cy="340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B0" w:rsidRPr="003662B0" w:rsidRDefault="003662B0" w:rsidP="008D32DC">
      <w:pPr>
        <w:pStyle w:val="a3"/>
        <w:rPr>
          <w:sz w:val="28"/>
          <w:szCs w:val="28"/>
          <w:lang w:val="en-US"/>
        </w:rPr>
      </w:pP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b/>
          <w:sz w:val="28"/>
          <w:szCs w:val="28"/>
        </w:rPr>
        <w:t>Учитель:</w:t>
      </w:r>
      <w:r w:rsidRPr="00AD178B">
        <w:rPr>
          <w:sz w:val="28"/>
          <w:szCs w:val="28"/>
        </w:rPr>
        <w:t xml:space="preserve"> Внимание! Проверь дружок!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  Готов ли ты начать урок?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  Всё ль на месте, всё ль в порядке?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  Книга, ручка и тетрадка?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  И цветные карандаши 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  Ты на парту положи.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  И линейку не забудь!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  В математику держишь путь!!!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lastRenderedPageBreak/>
        <w:t xml:space="preserve">                  А сейчас ребята, </w:t>
      </w:r>
      <w:proofErr w:type="gramStart"/>
      <w:r w:rsidRPr="00AD178B">
        <w:rPr>
          <w:sz w:val="28"/>
          <w:szCs w:val="28"/>
        </w:rPr>
        <w:t>поудобнее</w:t>
      </w:r>
      <w:proofErr w:type="gramEnd"/>
      <w:r w:rsidRPr="00AD178B">
        <w:rPr>
          <w:sz w:val="28"/>
          <w:szCs w:val="28"/>
        </w:rPr>
        <w:t xml:space="preserve"> садитесь!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  Не шумите, не вертитесь.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  Внимательно считайте,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  Я </w:t>
      </w:r>
      <w:r w:rsidR="002B31E2" w:rsidRPr="00AD178B">
        <w:rPr>
          <w:sz w:val="28"/>
          <w:szCs w:val="28"/>
        </w:rPr>
        <w:t xml:space="preserve">спрошу </w:t>
      </w:r>
      <w:r w:rsidRPr="00AD178B">
        <w:rPr>
          <w:sz w:val="28"/>
          <w:szCs w:val="28"/>
        </w:rPr>
        <w:t xml:space="preserve"> – </w:t>
      </w:r>
      <w:r w:rsidR="002B31E2" w:rsidRPr="00AD178B">
        <w:rPr>
          <w:sz w:val="28"/>
          <w:szCs w:val="28"/>
        </w:rPr>
        <w:t xml:space="preserve">вы </w:t>
      </w:r>
      <w:r w:rsidRPr="00AD178B">
        <w:rPr>
          <w:sz w:val="28"/>
          <w:szCs w:val="28"/>
        </w:rPr>
        <w:t>отвечайте.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  Вам условие понятно?</w:t>
      </w: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b/>
          <w:sz w:val="28"/>
          <w:szCs w:val="28"/>
        </w:rPr>
        <w:t>Дети:</w:t>
      </w:r>
      <w:r w:rsidRPr="00AD178B">
        <w:rPr>
          <w:sz w:val="28"/>
          <w:szCs w:val="28"/>
        </w:rPr>
        <w:t xml:space="preserve"> Да!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b/>
          <w:sz w:val="28"/>
          <w:szCs w:val="28"/>
        </w:rPr>
        <w:t>Учитель:</w:t>
      </w:r>
      <w:r w:rsidRPr="00AD178B">
        <w:rPr>
          <w:sz w:val="28"/>
          <w:szCs w:val="28"/>
        </w:rPr>
        <w:t xml:space="preserve"> Это слышать мне приятно!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  Путешествие зовёт –</w:t>
      </w:r>
    </w:p>
    <w:p w:rsidR="00C25B1B" w:rsidRPr="00AD178B" w:rsidRDefault="00C25B1B" w:rsidP="008D32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  Первоклашек на урок!</w:t>
      </w: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- Сегодня мы отправимся в чудесное путешествие – в сказку! А сказка эта не простая, а математическая, и её герои любят выполнять различные математические задания. А что эта за сказка и кто её главный герой вы узнаете, если правильно расставите числа по порядку.</w:t>
      </w:r>
      <w:r w:rsidR="00B07561" w:rsidRPr="00AD178B">
        <w:rPr>
          <w:sz w:val="28"/>
          <w:szCs w:val="28"/>
        </w:rPr>
        <w:t xml:space="preserve"> От самого маленького до самого большого.</w:t>
      </w:r>
    </w:p>
    <w:p w:rsidR="00C25B1B" w:rsidRPr="00AD178B" w:rsidRDefault="00E0173C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6 1 3 0 4 5 2</w:t>
      </w:r>
      <w:r w:rsidR="00B07561" w:rsidRPr="00AD178B">
        <w:rPr>
          <w:sz w:val="28"/>
          <w:szCs w:val="28"/>
        </w:rPr>
        <w:t xml:space="preserve">                          </w:t>
      </w:r>
      <w:r w:rsidR="00C53B64" w:rsidRPr="00AD178B">
        <w:rPr>
          <w:sz w:val="28"/>
          <w:szCs w:val="28"/>
        </w:rPr>
        <w:t>0 1 2 3 4 5 6</w:t>
      </w:r>
    </w:p>
    <w:p w:rsidR="00E0173C" w:rsidRPr="003F4CED" w:rsidRDefault="00C25B1B" w:rsidP="00E0173C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 к о </w:t>
      </w:r>
      <w:proofErr w:type="spellStart"/>
      <w:proofErr w:type="gramStart"/>
      <w:r w:rsidRPr="00AD178B">
        <w:rPr>
          <w:sz w:val="28"/>
          <w:szCs w:val="28"/>
        </w:rPr>
        <w:t>о</w:t>
      </w:r>
      <w:proofErr w:type="spellEnd"/>
      <w:proofErr w:type="gramEnd"/>
      <w:r w:rsidRPr="00AD178B">
        <w:rPr>
          <w:sz w:val="28"/>
          <w:szCs w:val="28"/>
        </w:rPr>
        <w:t xml:space="preserve"> к б о л</w:t>
      </w:r>
      <w:r w:rsidR="00E0173C" w:rsidRPr="00AD178B">
        <w:rPr>
          <w:sz w:val="28"/>
          <w:szCs w:val="28"/>
        </w:rPr>
        <w:t xml:space="preserve"> </w:t>
      </w:r>
      <w:r w:rsidR="00C53B64" w:rsidRPr="00AD178B">
        <w:rPr>
          <w:sz w:val="28"/>
          <w:szCs w:val="28"/>
        </w:rPr>
        <w:t xml:space="preserve">                         к о л о б о к</w:t>
      </w:r>
    </w:p>
    <w:p w:rsidR="00C83874" w:rsidRPr="00C83874" w:rsidRDefault="00C83874" w:rsidP="00C8387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4972050" cy="3381375"/>
            <wp:effectExtent l="19050" t="0" r="0" b="0"/>
            <wp:docPr id="2" name="Рисунок 2" descr="C:\Documents and Settings\Admin\Мои документы\фотки\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фотки\Изображение 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70" cy="33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1B" w:rsidRPr="00AD178B" w:rsidRDefault="00722028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От 0</w:t>
      </w:r>
      <w:r w:rsidR="00E0173C" w:rsidRPr="00AD178B">
        <w:rPr>
          <w:sz w:val="28"/>
          <w:szCs w:val="28"/>
        </w:rPr>
        <w:t xml:space="preserve"> д</w:t>
      </w:r>
      <w:r w:rsidRPr="00AD178B">
        <w:rPr>
          <w:sz w:val="28"/>
          <w:szCs w:val="28"/>
        </w:rPr>
        <w:t>о 6  считают мальчики. От 6 до 0</w:t>
      </w:r>
      <w:r w:rsidR="00E0173C" w:rsidRPr="00AD178B">
        <w:rPr>
          <w:sz w:val="28"/>
          <w:szCs w:val="28"/>
        </w:rPr>
        <w:t xml:space="preserve"> считают девочки.</w:t>
      </w:r>
    </w:p>
    <w:p w:rsidR="002761B9" w:rsidRPr="00AD178B" w:rsidRDefault="00C25B1B" w:rsidP="002761B9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- Нам надо будет помочь Колобку справиться с трудностями, которые встретятся ему на пути. Сможем мы это сделать только в том случае, если будем внимательными. </w:t>
      </w:r>
    </w:p>
    <w:p w:rsidR="00C25B1B" w:rsidRPr="00AD178B" w:rsidRDefault="002B31E2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lastRenderedPageBreak/>
        <w:t xml:space="preserve">Я вижу, </w:t>
      </w:r>
      <w:r w:rsidR="00C25B1B" w:rsidRPr="00AD178B">
        <w:rPr>
          <w:sz w:val="28"/>
          <w:szCs w:val="28"/>
        </w:rPr>
        <w:t>вы готовы отправиться с Колобком по математическим дорожкам. Сказка начинается.</w:t>
      </w:r>
    </w:p>
    <w:p w:rsidR="00370562" w:rsidRPr="00AD178B" w:rsidRDefault="00370562" w:rsidP="00C25B1B">
      <w:pPr>
        <w:rPr>
          <w:b/>
          <w:sz w:val="28"/>
          <w:szCs w:val="28"/>
        </w:rPr>
      </w:pPr>
      <w:r w:rsidRPr="00AD178B">
        <w:rPr>
          <w:b/>
          <w:sz w:val="28"/>
          <w:szCs w:val="28"/>
        </w:rPr>
        <w:t>1. Устный счет.</w:t>
      </w: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- Жили-были дед да баба. Вот в таком замечательном домике.</w:t>
      </w:r>
      <w:r w:rsidR="00A66947" w:rsidRPr="00AD178B">
        <w:rPr>
          <w:sz w:val="28"/>
          <w:szCs w:val="28"/>
        </w:rPr>
        <w:t xml:space="preserve"> А где же домик? Давайте быстро построим им домик из геометрических фигур</w:t>
      </w:r>
      <w:r w:rsidR="00F60D97" w:rsidRPr="00AD178B">
        <w:rPr>
          <w:sz w:val="28"/>
          <w:szCs w:val="28"/>
        </w:rPr>
        <w:t xml:space="preserve">, которые есть у вас на партах. </w:t>
      </w:r>
      <w:r w:rsidR="009B2885" w:rsidRPr="00AD178B">
        <w:rPr>
          <w:sz w:val="28"/>
          <w:szCs w:val="28"/>
        </w:rPr>
        <w:t>(Д</w:t>
      </w:r>
      <w:r w:rsidR="00A66947" w:rsidRPr="00AD178B">
        <w:rPr>
          <w:sz w:val="28"/>
          <w:szCs w:val="28"/>
        </w:rPr>
        <w:t>ети выстраивают домик</w:t>
      </w:r>
      <w:r w:rsidR="009B2885" w:rsidRPr="00AD178B">
        <w:rPr>
          <w:sz w:val="28"/>
          <w:szCs w:val="28"/>
        </w:rPr>
        <w:t>,  солнышко, облака</w:t>
      </w:r>
      <w:r w:rsidR="00EA7F7E" w:rsidRPr="00AD178B">
        <w:rPr>
          <w:sz w:val="28"/>
          <w:szCs w:val="28"/>
        </w:rPr>
        <w:t xml:space="preserve"> и называют эти фигуры</w:t>
      </w:r>
      <w:r w:rsidR="00A66947" w:rsidRPr="00AD178B">
        <w:rPr>
          <w:sz w:val="28"/>
          <w:szCs w:val="28"/>
        </w:rPr>
        <w:t>).</w:t>
      </w:r>
      <w:r w:rsidR="00370562" w:rsidRPr="00AD178B">
        <w:rPr>
          <w:sz w:val="28"/>
          <w:szCs w:val="28"/>
        </w:rPr>
        <w:t xml:space="preserve"> На геометрических фигурах примеры. Дети решают устно.</w:t>
      </w:r>
    </w:p>
    <w:p w:rsidR="003E21B9" w:rsidRPr="00AD178B" w:rsidRDefault="003E21B9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2 – 2 = 0               1 + 1 = 2              3 + 2 = 5</w:t>
      </w:r>
      <w:r w:rsidR="00FD3886" w:rsidRPr="00AD178B">
        <w:rPr>
          <w:sz w:val="28"/>
          <w:szCs w:val="28"/>
        </w:rPr>
        <w:t xml:space="preserve">            </w:t>
      </w:r>
      <w:proofErr w:type="spellStart"/>
      <w:r w:rsidR="00FD3886" w:rsidRPr="00AD178B">
        <w:rPr>
          <w:sz w:val="28"/>
          <w:szCs w:val="28"/>
        </w:rPr>
        <w:t>5</w:t>
      </w:r>
      <w:proofErr w:type="spellEnd"/>
      <w:r w:rsidR="00FD3886" w:rsidRPr="00AD178B">
        <w:rPr>
          <w:sz w:val="28"/>
          <w:szCs w:val="28"/>
        </w:rPr>
        <w:t xml:space="preserve"> + 1 = 6</w:t>
      </w:r>
    </w:p>
    <w:p w:rsidR="003E21B9" w:rsidRDefault="003E21B9" w:rsidP="00C25B1B">
      <w:pPr>
        <w:rPr>
          <w:sz w:val="28"/>
          <w:szCs w:val="28"/>
          <w:lang w:val="en-US"/>
        </w:rPr>
      </w:pPr>
      <w:r w:rsidRPr="00AD178B">
        <w:rPr>
          <w:sz w:val="28"/>
          <w:szCs w:val="28"/>
        </w:rPr>
        <w:t xml:space="preserve">2 + 2 = 4                5 – 5  = 0           </w:t>
      </w:r>
      <w:r w:rsidR="00FD3886" w:rsidRPr="00AD178B">
        <w:rPr>
          <w:sz w:val="28"/>
          <w:szCs w:val="28"/>
        </w:rPr>
        <w:t>4 – 4 = 0</w:t>
      </w:r>
    </w:p>
    <w:p w:rsidR="00C83874" w:rsidRPr="00C83874" w:rsidRDefault="00C541D1" w:rsidP="00C541D1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5105400" cy="3429000"/>
            <wp:effectExtent l="19050" t="0" r="0" b="0"/>
            <wp:docPr id="3" name="Рисунок 3" descr="C:\Documents and Settings\Admin\Мои документы\фотки\Изображение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фотки\Изображение 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- Продолжаем сказку.</w:t>
      </w:r>
    </w:p>
    <w:p w:rsidR="00F1487D" w:rsidRPr="00AD178B" w:rsidRDefault="00C25B1B" w:rsidP="00D67018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- Однажды дед попросил бабку испечь ему Колобок. А она говорит: </w:t>
      </w:r>
    </w:p>
    <w:p w:rsidR="0030008E" w:rsidRPr="00AD178B" w:rsidRDefault="00C25B1B" w:rsidP="00D67018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>«Я испеку тебе Колобок, если ты решишь мои задач</w:t>
      </w:r>
      <w:r w:rsidR="00D67018" w:rsidRPr="00AD178B">
        <w:rPr>
          <w:sz w:val="28"/>
          <w:szCs w:val="28"/>
        </w:rPr>
        <w:t>к</w:t>
      </w:r>
      <w:r w:rsidRPr="00AD178B">
        <w:rPr>
          <w:sz w:val="28"/>
          <w:szCs w:val="28"/>
        </w:rPr>
        <w:t>и».</w:t>
      </w:r>
    </w:p>
    <w:p w:rsidR="00F1487D" w:rsidRPr="00AD178B" w:rsidRDefault="00C25B1B" w:rsidP="00D67018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- Ребята, поможем дедушке решить задач</w:t>
      </w:r>
      <w:r w:rsidR="00D67018" w:rsidRPr="00AD178B">
        <w:rPr>
          <w:sz w:val="28"/>
          <w:szCs w:val="28"/>
        </w:rPr>
        <w:t>к</w:t>
      </w:r>
      <w:r w:rsidRPr="00AD178B">
        <w:rPr>
          <w:sz w:val="28"/>
          <w:szCs w:val="28"/>
        </w:rPr>
        <w:t>и</w:t>
      </w:r>
      <w:r w:rsidR="00654105" w:rsidRPr="00AD178B">
        <w:rPr>
          <w:sz w:val="28"/>
          <w:szCs w:val="28"/>
        </w:rPr>
        <w:t xml:space="preserve"> он ведь старенький</w:t>
      </w:r>
      <w:r w:rsidRPr="00AD178B">
        <w:rPr>
          <w:sz w:val="28"/>
          <w:szCs w:val="28"/>
        </w:rPr>
        <w:t xml:space="preserve">? </w:t>
      </w:r>
    </w:p>
    <w:p w:rsidR="00C25B1B" w:rsidRPr="00AD178B" w:rsidRDefault="00C25B1B" w:rsidP="00D67018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>Тогда слушайте внимательно и считайте. Задачи в стихах.</w:t>
      </w:r>
    </w:p>
    <w:p w:rsidR="00D67018" w:rsidRPr="00AD178B" w:rsidRDefault="00D67018" w:rsidP="00D67018">
      <w:pPr>
        <w:pStyle w:val="a3"/>
        <w:rPr>
          <w:sz w:val="28"/>
          <w:szCs w:val="28"/>
        </w:rPr>
      </w:pPr>
    </w:p>
    <w:p w:rsidR="00C25B1B" w:rsidRPr="00AD178B" w:rsidRDefault="00C25B1B" w:rsidP="0030008E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>1. Пять весёлых медвежат</w:t>
      </w:r>
    </w:p>
    <w:p w:rsidR="00C25B1B" w:rsidRPr="00AD178B" w:rsidRDefault="00C25B1B" w:rsidP="0030008E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За малиной в лес спешат.</w:t>
      </w:r>
    </w:p>
    <w:p w:rsidR="00C25B1B" w:rsidRPr="00AD178B" w:rsidRDefault="00C25B1B" w:rsidP="0030008E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Испугался вдруг один</w:t>
      </w:r>
    </w:p>
    <w:p w:rsidR="00C25B1B" w:rsidRPr="00AD178B" w:rsidRDefault="00C25B1B" w:rsidP="0030008E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Убежал и след простыл.</w:t>
      </w:r>
    </w:p>
    <w:p w:rsidR="00B36353" w:rsidRPr="00AD178B" w:rsidRDefault="00C25B1B" w:rsidP="00B36353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lastRenderedPageBreak/>
        <w:t xml:space="preserve"> Сколько смелых медвежат</w:t>
      </w:r>
      <w:r w:rsidR="00B36353" w:rsidRPr="00AD178B">
        <w:rPr>
          <w:sz w:val="28"/>
          <w:szCs w:val="28"/>
        </w:rPr>
        <w:t xml:space="preserve">     </w:t>
      </w:r>
    </w:p>
    <w:p w:rsidR="00C25B1B" w:rsidRPr="00AD178B" w:rsidRDefault="00C25B1B" w:rsidP="00B36353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За малиной в лес спешат? (4)</w:t>
      </w:r>
    </w:p>
    <w:p w:rsidR="00555B87" w:rsidRPr="00AD178B" w:rsidRDefault="00555B87" w:rsidP="00B36353">
      <w:pPr>
        <w:pStyle w:val="a3"/>
        <w:rPr>
          <w:sz w:val="28"/>
          <w:szCs w:val="28"/>
        </w:rPr>
      </w:pPr>
    </w:p>
    <w:p w:rsidR="00C4545B" w:rsidRPr="00AD178B" w:rsidRDefault="00C25B1B" w:rsidP="00C4545B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>2</w:t>
      </w:r>
      <w:r w:rsidR="00CD0916" w:rsidRPr="00AD178B">
        <w:rPr>
          <w:sz w:val="28"/>
          <w:szCs w:val="28"/>
        </w:rPr>
        <w:t xml:space="preserve">. </w:t>
      </w:r>
      <w:r w:rsidR="00C4545B" w:rsidRPr="00AD178B">
        <w:rPr>
          <w:sz w:val="28"/>
          <w:szCs w:val="28"/>
        </w:rPr>
        <w:t>Белка с рынка возвращалась и с лисою повстречалась.</w:t>
      </w:r>
    </w:p>
    <w:p w:rsidR="00C4545B" w:rsidRPr="00AD178B" w:rsidRDefault="00C4545B" w:rsidP="00C4545B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Что ты, белочка несёшь? Задала лиса вопрос. </w:t>
      </w:r>
    </w:p>
    <w:p w:rsidR="00C4545B" w:rsidRPr="00AD178B" w:rsidRDefault="00C4545B" w:rsidP="00C4545B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Я несу своим детишкам 2 ореха и 3 шишки. </w:t>
      </w:r>
    </w:p>
    <w:p w:rsidR="00C25B1B" w:rsidRPr="00AD178B" w:rsidRDefault="001B6827" w:rsidP="00C4545B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Вы, ребята,</w:t>
      </w:r>
      <w:r w:rsidR="00C4545B" w:rsidRPr="00AD178B">
        <w:rPr>
          <w:sz w:val="28"/>
          <w:szCs w:val="28"/>
        </w:rPr>
        <w:t xml:space="preserve"> подскажи</w:t>
      </w:r>
      <w:r w:rsidRPr="00AD178B">
        <w:rPr>
          <w:sz w:val="28"/>
          <w:szCs w:val="28"/>
        </w:rPr>
        <w:t>те</w:t>
      </w:r>
      <w:r w:rsidR="00C4545B" w:rsidRPr="00AD178B">
        <w:rPr>
          <w:sz w:val="28"/>
          <w:szCs w:val="28"/>
        </w:rPr>
        <w:t xml:space="preserve">, сколько будет 2+3? </w:t>
      </w:r>
      <w:r w:rsidR="002D17A5" w:rsidRPr="00AD178B">
        <w:rPr>
          <w:sz w:val="28"/>
          <w:szCs w:val="28"/>
        </w:rPr>
        <w:t xml:space="preserve"> (5)</w:t>
      </w:r>
    </w:p>
    <w:p w:rsidR="00C4545B" w:rsidRPr="00AD178B" w:rsidRDefault="00C4545B" w:rsidP="00C4545B">
      <w:pPr>
        <w:pStyle w:val="a3"/>
        <w:rPr>
          <w:sz w:val="28"/>
          <w:szCs w:val="28"/>
        </w:rPr>
      </w:pP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- Задачи решены – сказка продолжается!</w:t>
      </w:r>
    </w:p>
    <w:p w:rsidR="0053753D" w:rsidRDefault="00C25B1B" w:rsidP="00C25B1B">
      <w:pPr>
        <w:rPr>
          <w:sz w:val="28"/>
          <w:szCs w:val="28"/>
          <w:lang w:val="en-US"/>
        </w:rPr>
      </w:pPr>
      <w:r w:rsidRPr="00AD178B">
        <w:rPr>
          <w:sz w:val="28"/>
          <w:szCs w:val="28"/>
        </w:rPr>
        <w:t xml:space="preserve"> - Испекла бабка Колобок и положила его остывать на подоконник. </w:t>
      </w:r>
      <w:r w:rsidR="00370562" w:rsidRPr="00AD178B">
        <w:rPr>
          <w:sz w:val="28"/>
          <w:szCs w:val="28"/>
        </w:rPr>
        <w:t xml:space="preserve"> (К</w:t>
      </w:r>
      <w:r w:rsidR="0053753D" w:rsidRPr="00AD178B">
        <w:rPr>
          <w:sz w:val="28"/>
          <w:szCs w:val="28"/>
        </w:rPr>
        <w:t>артинка колобка)</w:t>
      </w:r>
    </w:p>
    <w:p w:rsidR="00DF0251" w:rsidRPr="00DF0251" w:rsidRDefault="00DF0251" w:rsidP="00DF0251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4676775" cy="3276600"/>
            <wp:effectExtent l="19050" t="0" r="9525" b="0"/>
            <wp:docPr id="4" name="Рисунок 4" descr="C:\Documents and Settings\Admin\Мои документы\фотки\Изображение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фотки\Изображение 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А Колобок прыгнул на дорожку </w:t>
      </w:r>
      <w:r w:rsidR="00370562" w:rsidRPr="00AD178B">
        <w:rPr>
          <w:sz w:val="28"/>
          <w:szCs w:val="28"/>
        </w:rPr>
        <w:t>и покатился. А вот дорожку Колобку мы с вами сейчас напишем. Показ на доске.</w:t>
      </w:r>
    </w:p>
    <w:p w:rsidR="0053753D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- </w:t>
      </w:r>
      <w:r w:rsidR="0053753D" w:rsidRPr="00AD178B">
        <w:rPr>
          <w:sz w:val="28"/>
          <w:szCs w:val="28"/>
        </w:rPr>
        <w:t>Давайте отк</w:t>
      </w:r>
      <w:r w:rsidR="00370562" w:rsidRPr="00AD178B">
        <w:rPr>
          <w:sz w:val="28"/>
          <w:szCs w:val="28"/>
        </w:rPr>
        <w:t>роем тетрадь</w:t>
      </w:r>
      <w:r w:rsidR="0053753D" w:rsidRPr="00AD178B">
        <w:rPr>
          <w:sz w:val="28"/>
          <w:szCs w:val="28"/>
        </w:rPr>
        <w:t>: (дети пишут показ)</w:t>
      </w:r>
    </w:p>
    <w:p w:rsidR="00FC2AAF" w:rsidRPr="00AD178B" w:rsidRDefault="00FC2AAF" w:rsidP="00C25B1B">
      <w:pPr>
        <w:rPr>
          <w:sz w:val="28"/>
          <w:szCs w:val="28"/>
        </w:rPr>
      </w:pPr>
    </w:p>
    <w:p w:rsidR="0053753D" w:rsidRPr="00AD178B" w:rsidRDefault="00C25B1B" w:rsidP="00FC2AAF">
      <w:pPr>
        <w:rPr>
          <w:sz w:val="28"/>
          <w:szCs w:val="28"/>
        </w:rPr>
      </w:pPr>
      <w:r w:rsidRPr="00AD178B">
        <w:rPr>
          <w:sz w:val="28"/>
          <w:szCs w:val="28"/>
        </w:rPr>
        <w:t>- Катится Колобок, торопится, песенку распевает:</w:t>
      </w:r>
    </w:p>
    <w:p w:rsidR="00C25B1B" w:rsidRPr="00AD178B" w:rsidRDefault="00C25B1B" w:rsidP="0030008E">
      <w:pPr>
        <w:pStyle w:val="a3"/>
        <w:rPr>
          <w:sz w:val="28"/>
          <w:szCs w:val="28"/>
        </w:rPr>
      </w:pPr>
      <w:r w:rsidRPr="00AD178B">
        <w:rPr>
          <w:b/>
          <w:sz w:val="28"/>
          <w:szCs w:val="28"/>
        </w:rPr>
        <w:t>Учитель:</w:t>
      </w:r>
      <w:r w:rsidRPr="00AD178B">
        <w:rPr>
          <w:sz w:val="28"/>
          <w:szCs w:val="28"/>
        </w:rPr>
        <w:t xml:space="preserve"> Он катился и смеялся.</w:t>
      </w:r>
    </w:p>
    <w:p w:rsidR="00C25B1B" w:rsidRPr="00AD178B" w:rsidRDefault="00C25B1B" w:rsidP="0030008E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  Хохотал и кувыркался.</w:t>
      </w:r>
    </w:p>
    <w:p w:rsidR="00C25B1B" w:rsidRPr="00AD178B" w:rsidRDefault="00C25B1B" w:rsidP="0030008E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  Так он мчался по дорожке,</w:t>
      </w:r>
    </w:p>
    <w:p w:rsidR="00C25B1B" w:rsidRPr="00AD178B" w:rsidRDefault="00C25B1B" w:rsidP="0030008E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  Вдруг увидел чьи-то ножки.</w:t>
      </w:r>
    </w:p>
    <w:p w:rsidR="00C25B1B" w:rsidRPr="00AD178B" w:rsidRDefault="00C25B1B" w:rsidP="0030008E">
      <w:pPr>
        <w:pStyle w:val="a3"/>
        <w:rPr>
          <w:sz w:val="28"/>
          <w:szCs w:val="28"/>
        </w:rPr>
      </w:pPr>
    </w:p>
    <w:p w:rsidR="00C25B1B" w:rsidRPr="00AD178B" w:rsidRDefault="00C25B1B" w:rsidP="0030008E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 Любит морковку,</w:t>
      </w:r>
    </w:p>
    <w:p w:rsidR="00C25B1B" w:rsidRPr="00AD178B" w:rsidRDefault="00C25B1B" w:rsidP="0030008E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lastRenderedPageBreak/>
        <w:t xml:space="preserve">                   Прыгает ловко.</w:t>
      </w:r>
    </w:p>
    <w:p w:rsidR="00C25B1B" w:rsidRPr="00AD178B" w:rsidRDefault="00C25B1B" w:rsidP="0030008E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        Кто это? (Заяц.)</w:t>
      </w:r>
      <w:r w:rsidR="00654105" w:rsidRPr="00AD178B">
        <w:rPr>
          <w:sz w:val="28"/>
          <w:szCs w:val="28"/>
        </w:rPr>
        <w:t xml:space="preserve">     (ученик в костюме</w:t>
      </w:r>
      <w:r w:rsidR="0053753D" w:rsidRPr="00AD178B">
        <w:rPr>
          <w:sz w:val="28"/>
          <w:szCs w:val="28"/>
        </w:rPr>
        <w:t xml:space="preserve"> зайца)</w:t>
      </w:r>
    </w:p>
    <w:p w:rsidR="00C25B1B" w:rsidRPr="00AD178B" w:rsidRDefault="00C25B1B" w:rsidP="00C25B1B">
      <w:pPr>
        <w:rPr>
          <w:sz w:val="28"/>
          <w:szCs w:val="28"/>
        </w:rPr>
      </w:pPr>
    </w:p>
    <w:p w:rsidR="00C25B1B" w:rsidRPr="00AD178B" w:rsidRDefault="00C25B1B" w:rsidP="0030008E">
      <w:pPr>
        <w:pStyle w:val="a3"/>
        <w:rPr>
          <w:sz w:val="28"/>
          <w:szCs w:val="28"/>
        </w:rPr>
      </w:pPr>
      <w:r w:rsidRPr="00AD178B">
        <w:rPr>
          <w:b/>
          <w:sz w:val="28"/>
          <w:szCs w:val="28"/>
        </w:rPr>
        <w:t>Заяц:</w:t>
      </w:r>
      <w:r w:rsidRPr="00AD178B">
        <w:rPr>
          <w:sz w:val="28"/>
          <w:szCs w:val="28"/>
        </w:rPr>
        <w:t xml:space="preserve"> </w:t>
      </w:r>
      <w:r w:rsidR="00FC2AAF" w:rsidRPr="00AD178B">
        <w:rPr>
          <w:sz w:val="28"/>
          <w:szCs w:val="28"/>
        </w:rPr>
        <w:t xml:space="preserve"> </w:t>
      </w:r>
      <w:r w:rsidRPr="00AD178B">
        <w:rPr>
          <w:sz w:val="28"/>
          <w:szCs w:val="28"/>
        </w:rPr>
        <w:t>Часто я в лесу гуляю,</w:t>
      </w:r>
    </w:p>
    <w:p w:rsidR="00C25B1B" w:rsidRPr="00AD178B" w:rsidRDefault="00FC2AAF" w:rsidP="0030008E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</w:t>
      </w:r>
      <w:r w:rsidR="00C25B1B" w:rsidRPr="00AD178B">
        <w:rPr>
          <w:sz w:val="28"/>
          <w:szCs w:val="28"/>
        </w:rPr>
        <w:t xml:space="preserve"> Но чудес</w:t>
      </w:r>
      <w:r w:rsidR="0030008E" w:rsidRPr="00AD178B">
        <w:rPr>
          <w:sz w:val="28"/>
          <w:szCs w:val="28"/>
        </w:rPr>
        <w:t xml:space="preserve"> </w:t>
      </w:r>
      <w:r w:rsidR="00C25B1B" w:rsidRPr="00AD178B">
        <w:rPr>
          <w:sz w:val="28"/>
          <w:szCs w:val="28"/>
        </w:rPr>
        <w:t xml:space="preserve"> таких не знаю.</w:t>
      </w:r>
    </w:p>
    <w:p w:rsidR="00C25B1B" w:rsidRPr="00AD178B" w:rsidRDefault="00FC2AAF" w:rsidP="0030008E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</w:t>
      </w:r>
      <w:r w:rsidR="00C25B1B" w:rsidRPr="00AD178B">
        <w:rPr>
          <w:sz w:val="28"/>
          <w:szCs w:val="28"/>
        </w:rPr>
        <w:t xml:space="preserve"> Чтоб катилась голова</w:t>
      </w:r>
    </w:p>
    <w:p w:rsidR="00C25B1B" w:rsidRPr="003F4CED" w:rsidRDefault="00FC2AAF" w:rsidP="00AB1823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          </w:t>
      </w:r>
      <w:r w:rsidR="00C25B1B" w:rsidRPr="00AD178B">
        <w:rPr>
          <w:sz w:val="28"/>
          <w:szCs w:val="28"/>
        </w:rPr>
        <w:t xml:space="preserve"> Распевая хоть куда!</w:t>
      </w:r>
    </w:p>
    <w:p w:rsidR="00146460" w:rsidRPr="00146460" w:rsidRDefault="00303E0E" w:rsidP="00303E0E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4914900" cy="3400425"/>
            <wp:effectExtent l="19050" t="0" r="0" b="0"/>
            <wp:docPr id="5" name="Рисунок 5" descr="C:\Documents and Settings\Admin\Мои документы\фотки\Изображение 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фотки\Изображение 0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823" w:rsidRPr="00AD178B" w:rsidRDefault="00AB1823" w:rsidP="00AB1823">
      <w:pPr>
        <w:pStyle w:val="a3"/>
        <w:rPr>
          <w:sz w:val="28"/>
          <w:szCs w:val="28"/>
        </w:rPr>
      </w:pP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- Если сможешь мне помочь, то я тебя отпущу.</w:t>
      </w:r>
    </w:p>
    <w:p w:rsidR="00AB1823" w:rsidRPr="00AD178B" w:rsidRDefault="00C25B1B" w:rsidP="00AB1823">
      <w:pPr>
        <w:pStyle w:val="a3"/>
        <w:rPr>
          <w:sz w:val="28"/>
          <w:szCs w:val="28"/>
        </w:rPr>
      </w:pPr>
      <w:r w:rsidRPr="00AD178B">
        <w:rPr>
          <w:b/>
          <w:sz w:val="28"/>
          <w:szCs w:val="28"/>
        </w:rPr>
        <w:t>Задание от Зайца</w:t>
      </w:r>
      <w:r w:rsidRPr="00AD178B">
        <w:rPr>
          <w:sz w:val="28"/>
          <w:szCs w:val="28"/>
        </w:rPr>
        <w:t>:</w:t>
      </w:r>
      <w:r w:rsidR="00B20C1D" w:rsidRPr="00AD178B">
        <w:rPr>
          <w:sz w:val="28"/>
          <w:szCs w:val="28"/>
        </w:rPr>
        <w:t xml:space="preserve"> работа по карточкам. Сосчитай. Запиши нужные цифры.</w:t>
      </w:r>
    </w:p>
    <w:p w:rsidR="00B33A8F" w:rsidRPr="00AD178B" w:rsidRDefault="00F623CF" w:rsidP="00AB1823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margin-left:3.45pt;margin-top:14.4pt;width:35.25pt;height:35.25pt;z-index:251658240"/>
        </w:pict>
      </w:r>
      <w:r w:rsidR="00B33A8F" w:rsidRPr="00AD178B">
        <w:rPr>
          <w:sz w:val="28"/>
          <w:szCs w:val="28"/>
        </w:rPr>
        <w:t>Разное количество животных, насекомых и т.д.</w:t>
      </w:r>
      <w:r w:rsidR="00A3212B" w:rsidRPr="00AD178B">
        <w:rPr>
          <w:sz w:val="28"/>
          <w:szCs w:val="28"/>
        </w:rPr>
        <w:t xml:space="preserve"> Заяц раздает карточки.</w:t>
      </w:r>
    </w:p>
    <w:p w:rsidR="00B20C1D" w:rsidRPr="00AD178B" w:rsidRDefault="00B20C1D" w:rsidP="00AB1823">
      <w:pPr>
        <w:pStyle w:val="a3"/>
        <w:rPr>
          <w:sz w:val="28"/>
          <w:szCs w:val="28"/>
        </w:rPr>
      </w:pPr>
    </w:p>
    <w:p w:rsidR="00B20C1D" w:rsidRPr="00AD178B" w:rsidRDefault="00B20C1D" w:rsidP="00AB1823">
      <w:pPr>
        <w:pStyle w:val="a3"/>
        <w:rPr>
          <w:sz w:val="28"/>
          <w:szCs w:val="28"/>
        </w:rPr>
      </w:pPr>
    </w:p>
    <w:p w:rsidR="00EA7F7E" w:rsidRPr="00AD178B" w:rsidRDefault="00F623CF" w:rsidP="00AB1823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53.7pt;margin-top:8.9pt;width:19.5pt;height:24pt;z-index:251660288"/>
        </w:pict>
      </w:r>
      <w:r>
        <w:rPr>
          <w:noProof/>
          <w:sz w:val="28"/>
          <w:szCs w:val="28"/>
          <w:lang w:eastAsia="zh-CN"/>
        </w:rPr>
        <w:pict>
          <v:shape id="_x0000_s1028" type="#_x0000_t4" style="position:absolute;margin-left:9.45pt;margin-top:7.4pt;width:20.25pt;height:25.5pt;z-index:251659264"/>
        </w:pict>
      </w:r>
    </w:p>
    <w:p w:rsidR="00B20C1D" w:rsidRPr="00AD178B" w:rsidRDefault="00B20C1D" w:rsidP="00AB1823">
      <w:pPr>
        <w:pStyle w:val="a3"/>
        <w:rPr>
          <w:sz w:val="28"/>
          <w:szCs w:val="28"/>
        </w:rPr>
      </w:pPr>
    </w:p>
    <w:p w:rsidR="00B20C1D" w:rsidRPr="00AD178B" w:rsidRDefault="00B20C1D" w:rsidP="00AB1823">
      <w:pPr>
        <w:pStyle w:val="a3"/>
        <w:rPr>
          <w:sz w:val="28"/>
          <w:szCs w:val="28"/>
        </w:rPr>
      </w:pP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-Молодцы, ребята! Помогли Колобку! Покатился он по лесной тропинке, распевая свою песенку. А на встречу ему </w:t>
      </w:r>
      <w:proofErr w:type="gramStart"/>
      <w:r w:rsidRPr="00AD178B">
        <w:rPr>
          <w:sz w:val="28"/>
          <w:szCs w:val="28"/>
        </w:rPr>
        <w:t>серый</w:t>
      </w:r>
      <w:proofErr w:type="gramEnd"/>
      <w:r w:rsidRPr="00AD178B">
        <w:rPr>
          <w:sz w:val="28"/>
          <w:szCs w:val="28"/>
        </w:rPr>
        <w:t>, ворчливый….</w:t>
      </w:r>
    </w:p>
    <w:p w:rsidR="00C25B1B" w:rsidRPr="00AD178B" w:rsidRDefault="00C25B1B" w:rsidP="002D17A5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>Кто зимой холодной,</w:t>
      </w:r>
    </w:p>
    <w:p w:rsidR="00C25B1B" w:rsidRPr="00AD178B" w:rsidRDefault="00C25B1B" w:rsidP="002D17A5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Бродит по лесу голодный? (Волк)</w:t>
      </w:r>
    </w:p>
    <w:p w:rsidR="002D17A5" w:rsidRPr="00AD178B" w:rsidRDefault="002D17A5" w:rsidP="002D17A5">
      <w:pPr>
        <w:pStyle w:val="a3"/>
        <w:rPr>
          <w:sz w:val="28"/>
          <w:szCs w:val="28"/>
        </w:rPr>
      </w:pPr>
    </w:p>
    <w:p w:rsidR="00C25B1B" w:rsidRPr="00AD178B" w:rsidRDefault="00C25B1B" w:rsidP="0030008E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>Волк: Песню я твою послушал</w:t>
      </w:r>
      <w:proofErr w:type="gramStart"/>
      <w:r w:rsidRPr="00AD178B">
        <w:rPr>
          <w:sz w:val="28"/>
          <w:szCs w:val="28"/>
        </w:rPr>
        <w:t>.</w:t>
      </w:r>
      <w:proofErr w:type="gramEnd"/>
      <w:r w:rsidR="001B6827" w:rsidRPr="00AD178B">
        <w:rPr>
          <w:sz w:val="28"/>
          <w:szCs w:val="28"/>
        </w:rPr>
        <w:t xml:space="preserve">                   (</w:t>
      </w:r>
      <w:proofErr w:type="gramStart"/>
      <w:r w:rsidR="001B6827" w:rsidRPr="00AD178B">
        <w:rPr>
          <w:sz w:val="28"/>
          <w:szCs w:val="28"/>
        </w:rPr>
        <w:t>у</w:t>
      </w:r>
      <w:proofErr w:type="gramEnd"/>
      <w:r w:rsidR="001B6827" w:rsidRPr="00AD178B">
        <w:rPr>
          <w:sz w:val="28"/>
          <w:szCs w:val="28"/>
        </w:rPr>
        <w:t>ченик в костюме волка)</w:t>
      </w:r>
    </w:p>
    <w:p w:rsidR="00C25B1B" w:rsidRPr="00AD178B" w:rsidRDefault="00C25B1B" w:rsidP="0030008E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И тебя могу я скушать,</w:t>
      </w:r>
    </w:p>
    <w:p w:rsidR="00C25B1B" w:rsidRPr="00AD178B" w:rsidRDefault="00C25B1B" w:rsidP="0030008E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Вкусно я не ел сто лет,</w:t>
      </w:r>
    </w:p>
    <w:p w:rsidR="00C25B1B" w:rsidRPr="00AD178B" w:rsidRDefault="00C25B1B" w:rsidP="0030008E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lastRenderedPageBreak/>
        <w:t xml:space="preserve"> Пригодишься на обед.</w:t>
      </w:r>
    </w:p>
    <w:p w:rsidR="00C25B1B" w:rsidRPr="003F4CED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- Но если справишься с моим заданием, то я тебя не трону.</w:t>
      </w:r>
    </w:p>
    <w:p w:rsidR="001500F8" w:rsidRPr="001500F8" w:rsidRDefault="00C10A3E" w:rsidP="00C10A3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4743450" cy="3102929"/>
            <wp:effectExtent l="19050" t="0" r="0" b="0"/>
            <wp:docPr id="6" name="Рисунок 6" descr="C:\Documents and Settings\Admin\Мои документы\фотки\Изображение 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фотки\Изображение 0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0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b/>
          <w:sz w:val="28"/>
          <w:szCs w:val="28"/>
        </w:rPr>
        <w:t>Учитель:</w:t>
      </w:r>
      <w:r w:rsidRPr="00AD178B">
        <w:rPr>
          <w:sz w:val="28"/>
          <w:szCs w:val="28"/>
        </w:rPr>
        <w:t xml:space="preserve"> Помогите, ребята, Колобку! Он уже понял, что не всякий встречный – друг сердечный. Но вам он верит. Выручайте его.</w:t>
      </w:r>
    </w:p>
    <w:p w:rsidR="008A4D03" w:rsidRPr="00AD178B" w:rsidRDefault="00C25B1B" w:rsidP="008A4D03">
      <w:pPr>
        <w:rPr>
          <w:sz w:val="28"/>
          <w:szCs w:val="28"/>
        </w:rPr>
      </w:pPr>
      <w:r w:rsidRPr="00AD178B">
        <w:rPr>
          <w:b/>
          <w:sz w:val="28"/>
          <w:szCs w:val="28"/>
        </w:rPr>
        <w:t>Задание от Волка:</w:t>
      </w:r>
      <w:r w:rsidR="008A4D03" w:rsidRPr="00AD178B">
        <w:rPr>
          <w:sz w:val="28"/>
          <w:szCs w:val="28"/>
        </w:rPr>
        <w:t xml:space="preserve"> - </w:t>
      </w:r>
      <w:r w:rsidR="0055345E" w:rsidRPr="00AD178B">
        <w:rPr>
          <w:sz w:val="28"/>
          <w:szCs w:val="28"/>
        </w:rPr>
        <w:t>Сравнить числа.</w:t>
      </w:r>
      <w:r w:rsidR="00172756" w:rsidRPr="00AD178B">
        <w:rPr>
          <w:sz w:val="28"/>
          <w:szCs w:val="28"/>
        </w:rPr>
        <w:t xml:space="preserve"> </w:t>
      </w:r>
      <w:proofErr w:type="gramStart"/>
      <w:r w:rsidR="00172756" w:rsidRPr="00AD178B">
        <w:rPr>
          <w:sz w:val="28"/>
          <w:szCs w:val="28"/>
        </w:rPr>
        <w:t>Какое сейчас время года?  (зима) А что зимой сыпется с неба? (снежинки)  Вставьте снежинки с нужными знаками)</w:t>
      </w:r>
      <w:proofErr w:type="gramEnd"/>
    </w:p>
    <w:p w:rsidR="008A4D03" w:rsidRPr="00AD178B" w:rsidRDefault="00172756" w:rsidP="008A4D03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3 &lt;  6         </w:t>
      </w:r>
      <w:proofErr w:type="spellStart"/>
      <w:r w:rsidRPr="00AD178B">
        <w:rPr>
          <w:sz w:val="28"/>
          <w:szCs w:val="28"/>
        </w:rPr>
        <w:t>6</w:t>
      </w:r>
      <w:proofErr w:type="spellEnd"/>
      <w:r w:rsidRPr="00AD178B">
        <w:rPr>
          <w:sz w:val="28"/>
          <w:szCs w:val="28"/>
        </w:rPr>
        <w:t xml:space="preserve"> &gt;  2             5 =</w:t>
      </w:r>
      <w:r w:rsidR="008A4D03" w:rsidRPr="00AD178B">
        <w:rPr>
          <w:sz w:val="28"/>
          <w:szCs w:val="28"/>
        </w:rPr>
        <w:t xml:space="preserve"> 5</w:t>
      </w:r>
      <w:r w:rsidR="00B33A8F" w:rsidRPr="00AD178B">
        <w:rPr>
          <w:sz w:val="28"/>
          <w:szCs w:val="28"/>
        </w:rPr>
        <w:t xml:space="preserve">                     (на доске)</w:t>
      </w:r>
    </w:p>
    <w:p w:rsidR="008A4D03" w:rsidRPr="00AD178B" w:rsidRDefault="00172756" w:rsidP="008A4D03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 4 &gt; 2         3 = 3              4 &gt;</w:t>
      </w:r>
      <w:r w:rsidR="008A4D03" w:rsidRPr="00AD178B">
        <w:rPr>
          <w:sz w:val="28"/>
          <w:szCs w:val="28"/>
        </w:rPr>
        <w:t xml:space="preserve"> 0</w:t>
      </w:r>
    </w:p>
    <w:p w:rsidR="008A4D03" w:rsidRPr="00AD178B" w:rsidRDefault="00172756" w:rsidP="008A4D03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 2 &lt; 3         0 &lt;  2             5 &gt;</w:t>
      </w:r>
      <w:r w:rsidR="008A4D03" w:rsidRPr="00AD178B">
        <w:rPr>
          <w:sz w:val="28"/>
          <w:szCs w:val="28"/>
        </w:rPr>
        <w:t xml:space="preserve"> 1</w:t>
      </w:r>
    </w:p>
    <w:p w:rsidR="00C25B1B" w:rsidRPr="00AD178B" w:rsidRDefault="008A4D03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(Работа у доски и в тетрадях)</w:t>
      </w:r>
      <w:r w:rsidR="00954042" w:rsidRPr="00AD178B">
        <w:rPr>
          <w:sz w:val="28"/>
          <w:szCs w:val="28"/>
        </w:rPr>
        <w:t xml:space="preserve"> дети выходят к доске и вставляют снежинку с нужным знаком и получают солнышко.</w:t>
      </w: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- Молодцы, вы быстро выполнили задание Волка, потому что были очень внимательными и дружными.</w:t>
      </w: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- Устал Колобок, переволновался и решил он отдохнуть на пеньке.</w:t>
      </w:r>
    </w:p>
    <w:p w:rsidR="00C25B1B" w:rsidRPr="00AD178B" w:rsidRDefault="00C25B1B" w:rsidP="0053753D">
      <w:pPr>
        <w:pStyle w:val="a3"/>
        <w:rPr>
          <w:b/>
          <w:sz w:val="28"/>
          <w:szCs w:val="28"/>
        </w:rPr>
      </w:pPr>
      <w:r w:rsidRPr="00AD178B">
        <w:rPr>
          <w:b/>
          <w:sz w:val="28"/>
          <w:szCs w:val="28"/>
        </w:rPr>
        <w:t>Физминутка.</w:t>
      </w:r>
    </w:p>
    <w:p w:rsidR="00C25B1B" w:rsidRPr="00AD178B" w:rsidRDefault="00C25B1B" w:rsidP="0053753D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>С Колобком и мы шагали</w:t>
      </w:r>
    </w:p>
    <w:p w:rsidR="00C25B1B" w:rsidRPr="00AD178B" w:rsidRDefault="00C25B1B" w:rsidP="0053753D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И немножечко устали.</w:t>
      </w:r>
    </w:p>
    <w:p w:rsidR="00C25B1B" w:rsidRPr="00AD178B" w:rsidRDefault="00C25B1B" w:rsidP="0053753D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>А сейчас мы дружно встанем,</w:t>
      </w:r>
    </w:p>
    <w:p w:rsidR="00C25B1B" w:rsidRPr="00AD178B" w:rsidRDefault="00C25B1B" w:rsidP="0053753D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>Отдохнём все на привале.</w:t>
      </w:r>
    </w:p>
    <w:p w:rsidR="00C25B1B" w:rsidRPr="00AD178B" w:rsidRDefault="00C25B1B" w:rsidP="0053753D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>Влево, вправо повернись,</w:t>
      </w:r>
    </w:p>
    <w:p w:rsidR="00C25B1B" w:rsidRPr="00AD178B" w:rsidRDefault="00C25B1B" w:rsidP="0053753D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lastRenderedPageBreak/>
        <w:t xml:space="preserve"> Наклонись и поднимись!</w:t>
      </w:r>
    </w:p>
    <w:p w:rsidR="00C25B1B" w:rsidRPr="00AD178B" w:rsidRDefault="00C25B1B" w:rsidP="0053753D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>Ручки вверх и ручки в бок,</w:t>
      </w:r>
    </w:p>
    <w:p w:rsidR="00C25B1B" w:rsidRPr="00AD178B" w:rsidRDefault="00C25B1B" w:rsidP="0053753D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И на месте прыг да скок.</w:t>
      </w:r>
    </w:p>
    <w:p w:rsidR="00C25B1B" w:rsidRPr="00AD178B" w:rsidRDefault="00C25B1B" w:rsidP="0053753D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>А теперь бежим вприпрыжку.</w:t>
      </w:r>
    </w:p>
    <w:p w:rsidR="00C25B1B" w:rsidRPr="00AD178B" w:rsidRDefault="0030008E" w:rsidP="0053753D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Молодцы, мои дет</w:t>
      </w:r>
      <w:r w:rsidR="00C25B1B" w:rsidRPr="00AD178B">
        <w:rPr>
          <w:sz w:val="28"/>
          <w:szCs w:val="28"/>
        </w:rPr>
        <w:t>ишки!</w:t>
      </w:r>
    </w:p>
    <w:p w:rsidR="00C25B1B" w:rsidRPr="00AD178B" w:rsidRDefault="0030008E" w:rsidP="0053753D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>Замедляем дет</w:t>
      </w:r>
      <w:r w:rsidR="00C25B1B" w:rsidRPr="00AD178B">
        <w:rPr>
          <w:sz w:val="28"/>
          <w:szCs w:val="28"/>
        </w:rPr>
        <w:t>ки шаг,</w:t>
      </w:r>
    </w:p>
    <w:p w:rsidR="00C25B1B" w:rsidRPr="00AD178B" w:rsidRDefault="00C25B1B" w:rsidP="0053753D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И на месте стой! Вот так!</w:t>
      </w:r>
    </w:p>
    <w:p w:rsidR="00C25B1B" w:rsidRPr="00AD178B" w:rsidRDefault="00C25B1B" w:rsidP="0053753D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>А сейчас мы сядем дружно.</w:t>
      </w:r>
    </w:p>
    <w:p w:rsidR="00C25B1B" w:rsidRDefault="00C25B1B" w:rsidP="0053753D">
      <w:pPr>
        <w:pStyle w:val="a3"/>
        <w:rPr>
          <w:sz w:val="28"/>
          <w:szCs w:val="28"/>
          <w:lang w:val="en-US"/>
        </w:rPr>
      </w:pPr>
      <w:r w:rsidRPr="00AD178B">
        <w:rPr>
          <w:sz w:val="28"/>
          <w:szCs w:val="28"/>
        </w:rPr>
        <w:t xml:space="preserve"> Нам ещё работать нужно.</w:t>
      </w:r>
    </w:p>
    <w:p w:rsidR="005F45CE" w:rsidRPr="005F45CE" w:rsidRDefault="00C74D3E" w:rsidP="00C74D3E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4733925" cy="3219450"/>
            <wp:effectExtent l="19050" t="0" r="9525" b="0"/>
            <wp:docPr id="7" name="Рисунок 7" descr="C:\Documents and Settings\Admin\Мои документы\фотки\Изображение 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фотки\Изображение 0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1B" w:rsidRPr="00AD178B" w:rsidRDefault="00C25B1B" w:rsidP="00C25B1B">
      <w:pPr>
        <w:rPr>
          <w:sz w:val="28"/>
          <w:szCs w:val="28"/>
        </w:rPr>
      </w:pP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- Отдохнул Колобок и дальше в путь отправился и видит навстречу ему идёт…</w:t>
      </w:r>
    </w:p>
    <w:p w:rsidR="00C25B1B" w:rsidRPr="00AD178B" w:rsidRDefault="00E843ED" w:rsidP="0030008E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>Зимой спит,</w:t>
      </w:r>
    </w:p>
    <w:p w:rsidR="00E843ED" w:rsidRPr="00AD178B" w:rsidRDefault="00E843ED" w:rsidP="0030008E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>Летом – ульи ворошит.</w:t>
      </w:r>
    </w:p>
    <w:p w:rsidR="00C25B1B" w:rsidRPr="00AD178B" w:rsidRDefault="00C25B1B" w:rsidP="00E843ED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Кто же это? (Медведь.)</w:t>
      </w:r>
    </w:p>
    <w:p w:rsidR="00E843ED" w:rsidRPr="00AD178B" w:rsidRDefault="00E843ED" w:rsidP="00E843ED">
      <w:pPr>
        <w:pStyle w:val="a3"/>
        <w:rPr>
          <w:sz w:val="28"/>
          <w:szCs w:val="28"/>
        </w:rPr>
      </w:pP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b/>
          <w:sz w:val="28"/>
          <w:szCs w:val="28"/>
        </w:rPr>
        <w:t xml:space="preserve">Медведь: </w:t>
      </w:r>
      <w:r w:rsidRPr="00AD178B">
        <w:rPr>
          <w:sz w:val="28"/>
          <w:szCs w:val="28"/>
        </w:rPr>
        <w:t>Колобок, Колобок!</w:t>
      </w:r>
      <w:r w:rsidR="001B6827" w:rsidRPr="00AD178B">
        <w:rPr>
          <w:sz w:val="28"/>
          <w:szCs w:val="28"/>
        </w:rPr>
        <w:t xml:space="preserve">                 (ученик в костюме  медведя)  </w:t>
      </w: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 Я тебя съем!</w:t>
      </w: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b/>
          <w:sz w:val="28"/>
          <w:szCs w:val="28"/>
        </w:rPr>
        <w:t>Колобок:</w:t>
      </w:r>
      <w:r w:rsidRPr="00AD178B">
        <w:rPr>
          <w:sz w:val="28"/>
          <w:szCs w:val="28"/>
        </w:rPr>
        <w:t xml:space="preserve"> Что ты! Есть меня нельзя! Посмотри! Со мной друзья!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  <w:r w:rsidRPr="00AD178B">
        <w:rPr>
          <w:b/>
          <w:sz w:val="28"/>
          <w:szCs w:val="28"/>
        </w:rPr>
        <w:t>Медведь:</w:t>
      </w:r>
      <w:r w:rsidRPr="00AD178B">
        <w:rPr>
          <w:sz w:val="28"/>
          <w:szCs w:val="28"/>
        </w:rPr>
        <w:t xml:space="preserve"> Ладно, вкусный Колобок!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Отпущу тебя дружок!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Пусть девчонки и мальчишки</w:t>
      </w:r>
    </w:p>
    <w:p w:rsidR="002D0330" w:rsidRDefault="00623B9F" w:rsidP="00B33A8F">
      <w:pPr>
        <w:pStyle w:val="a3"/>
        <w:rPr>
          <w:sz w:val="28"/>
          <w:szCs w:val="28"/>
          <w:lang w:val="en-US"/>
        </w:rPr>
      </w:pPr>
      <w:r w:rsidRPr="00AD178B">
        <w:rPr>
          <w:sz w:val="28"/>
          <w:szCs w:val="28"/>
        </w:rPr>
        <w:t xml:space="preserve"> Решат задачку</w:t>
      </w:r>
      <w:r w:rsidR="00C25B1B" w:rsidRPr="00AD178B">
        <w:rPr>
          <w:sz w:val="28"/>
          <w:szCs w:val="28"/>
        </w:rPr>
        <w:t xml:space="preserve"> для мишки.</w:t>
      </w:r>
    </w:p>
    <w:p w:rsidR="00CE5966" w:rsidRPr="00CE5966" w:rsidRDefault="004B1ECA" w:rsidP="00124D31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4581525" cy="3105150"/>
            <wp:effectExtent l="19050" t="0" r="9525" b="0"/>
            <wp:docPr id="8" name="Рисунок 8" descr="C:\Documents and Settings\Admin\Мои документы\фотки\Изображение 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фотки\Изображение 0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1B" w:rsidRPr="00AD178B" w:rsidRDefault="00623B9F" w:rsidP="00C25B1B">
      <w:pPr>
        <w:rPr>
          <w:sz w:val="28"/>
          <w:szCs w:val="28"/>
        </w:rPr>
      </w:pPr>
      <w:r w:rsidRPr="00AD178B">
        <w:rPr>
          <w:b/>
          <w:sz w:val="28"/>
          <w:szCs w:val="28"/>
        </w:rPr>
        <w:t>Задача</w:t>
      </w:r>
      <w:r w:rsidRPr="00AD178B">
        <w:rPr>
          <w:sz w:val="28"/>
          <w:szCs w:val="28"/>
        </w:rPr>
        <w:t xml:space="preserve"> </w:t>
      </w:r>
      <w:r w:rsidR="00C25B1B" w:rsidRPr="00AD178B">
        <w:rPr>
          <w:sz w:val="28"/>
          <w:szCs w:val="28"/>
        </w:rPr>
        <w:t>от Медведя:</w:t>
      </w:r>
    </w:p>
    <w:p w:rsidR="00BF45D9" w:rsidRPr="00AD178B" w:rsidRDefault="00AE5993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Три </w:t>
      </w:r>
      <w:r w:rsidR="005A3033" w:rsidRPr="00AD178B">
        <w:rPr>
          <w:sz w:val="28"/>
          <w:szCs w:val="28"/>
        </w:rPr>
        <w:t xml:space="preserve"> медвежонка катаются на коньках, а три медвежонка катаются на санках. Сколько всего  медвежат?</w:t>
      </w:r>
    </w:p>
    <w:p w:rsidR="0055345E" w:rsidRPr="00AD178B" w:rsidRDefault="005A3033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О ком эта задача?      (о медвежатах)</w:t>
      </w:r>
      <w:r w:rsidR="00D67018" w:rsidRPr="00AD178B">
        <w:rPr>
          <w:sz w:val="28"/>
          <w:szCs w:val="28"/>
        </w:rPr>
        <w:t xml:space="preserve"> </w:t>
      </w:r>
    </w:p>
    <w:p w:rsidR="005A3033" w:rsidRPr="00AD178B" w:rsidRDefault="005A3033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Ч</w:t>
      </w:r>
      <w:r w:rsidR="00AE5993" w:rsidRPr="00AD178B">
        <w:rPr>
          <w:sz w:val="28"/>
          <w:szCs w:val="28"/>
        </w:rPr>
        <w:t xml:space="preserve">то известно в задаче?  (что  три </w:t>
      </w:r>
      <w:r w:rsidRPr="00AD178B">
        <w:rPr>
          <w:sz w:val="28"/>
          <w:szCs w:val="28"/>
        </w:rPr>
        <w:t xml:space="preserve"> медвежонка катаются на коньках, а тр</w:t>
      </w:r>
      <w:r w:rsidR="00FE4423" w:rsidRPr="00AD178B">
        <w:rPr>
          <w:sz w:val="28"/>
          <w:szCs w:val="28"/>
        </w:rPr>
        <w:t>и медвежонка катаются на санках)</w:t>
      </w:r>
    </w:p>
    <w:p w:rsidR="005A3033" w:rsidRPr="00AD178B" w:rsidRDefault="005A3033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 - А что нужно узнать в задаче? Что неизвестно?</w:t>
      </w:r>
    </w:p>
    <w:p w:rsidR="002D0330" w:rsidRPr="00AD178B" w:rsidRDefault="005A3033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Сколько всего  медвежат.</w:t>
      </w:r>
    </w:p>
    <w:p w:rsidR="002C76F0" w:rsidRPr="00AD178B" w:rsidRDefault="002C76F0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 - Что мы должны сделать, чтобы ответить на вопрос задачи?   (решить</w:t>
      </w:r>
      <w:proofErr w:type="gramStart"/>
      <w:r w:rsidRPr="00AD178B">
        <w:rPr>
          <w:sz w:val="28"/>
          <w:szCs w:val="28"/>
        </w:rPr>
        <w:t xml:space="preserve"> )</w:t>
      </w:r>
      <w:proofErr w:type="gramEnd"/>
    </w:p>
    <w:p w:rsidR="002C76F0" w:rsidRPr="00AD178B" w:rsidRDefault="002C76F0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- Каким действием будем решать задачу?    (сложением)</w:t>
      </w:r>
    </w:p>
    <w:p w:rsidR="002C76F0" w:rsidRPr="00AD178B" w:rsidRDefault="002C76F0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А почему?  (Потому что нам надо узнать, сколько всего медвежат)</w:t>
      </w:r>
    </w:p>
    <w:p w:rsidR="00982549" w:rsidRPr="003F4CED" w:rsidRDefault="00982549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Записывают условия и решение задачи.</w:t>
      </w:r>
    </w:p>
    <w:p w:rsidR="00524635" w:rsidRPr="00AD178B" w:rsidRDefault="00524635" w:rsidP="00524635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3   </w:t>
      </w:r>
      <w:proofErr w:type="spellStart"/>
      <w:r w:rsidRPr="00AD178B">
        <w:rPr>
          <w:sz w:val="28"/>
          <w:szCs w:val="28"/>
        </w:rPr>
        <w:t>3</w:t>
      </w:r>
      <w:proofErr w:type="spellEnd"/>
    </w:p>
    <w:p w:rsidR="00524635" w:rsidRPr="00AD178B" w:rsidRDefault="00524635" w:rsidP="00524635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3   </w:t>
      </w:r>
      <w:proofErr w:type="spellStart"/>
      <w:r w:rsidRPr="00AD178B">
        <w:rPr>
          <w:sz w:val="28"/>
          <w:szCs w:val="28"/>
        </w:rPr>
        <w:t>3</w:t>
      </w:r>
      <w:proofErr w:type="spellEnd"/>
      <w:proofErr w:type="gramStart"/>
      <w:r w:rsidRPr="00AD178B">
        <w:rPr>
          <w:sz w:val="28"/>
          <w:szCs w:val="28"/>
        </w:rPr>
        <w:t xml:space="preserve">   ?</w:t>
      </w:r>
      <w:proofErr w:type="gramEnd"/>
    </w:p>
    <w:p w:rsidR="00524635" w:rsidRPr="00AD178B" w:rsidRDefault="00524635" w:rsidP="00524635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>3+3=6(м)</w:t>
      </w:r>
    </w:p>
    <w:p w:rsidR="00524635" w:rsidRPr="00AD178B" w:rsidRDefault="00524635" w:rsidP="00524635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>Ответ: 6м.</w:t>
      </w:r>
    </w:p>
    <w:p w:rsidR="00524635" w:rsidRPr="00AD178B" w:rsidRDefault="00524635" w:rsidP="00524635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 (Работа у доски и в тетрадях) получает солнышко.</w:t>
      </w:r>
    </w:p>
    <w:p w:rsidR="00524635" w:rsidRPr="00524635" w:rsidRDefault="00524635" w:rsidP="00C25B1B">
      <w:pPr>
        <w:rPr>
          <w:sz w:val="28"/>
          <w:szCs w:val="28"/>
        </w:rPr>
      </w:pPr>
    </w:p>
    <w:p w:rsidR="00C46BF5" w:rsidRPr="00C46BF5" w:rsidRDefault="00524635" w:rsidP="00524635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4219575" cy="2905125"/>
            <wp:effectExtent l="19050" t="0" r="9525" b="0"/>
            <wp:docPr id="9" name="Рисунок 9" descr="C:\Documents and Settings\Admin\Мои документы\фотки\Изображение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фотки\Изображение 0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4D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- Молодцы, ребята! Не устали? </w:t>
      </w:r>
      <w:r w:rsidR="00BC744D" w:rsidRPr="00AD178B">
        <w:rPr>
          <w:sz w:val="28"/>
          <w:szCs w:val="28"/>
        </w:rPr>
        <w:t>Давайте сделаем гимнастику для глаз. Глазами понаблюдайте за летящими снежинками.</w:t>
      </w:r>
    </w:p>
    <w:p w:rsidR="00C25B1B" w:rsidRPr="00AD178B" w:rsidRDefault="00BC744D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Теперь </w:t>
      </w:r>
      <w:r w:rsidR="00C25B1B" w:rsidRPr="00AD178B">
        <w:rPr>
          <w:sz w:val="28"/>
          <w:szCs w:val="28"/>
        </w:rPr>
        <w:t xml:space="preserve"> можем идти дальше. А чей это хвостик мелькает в кустах?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Хитрая плутовка,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Рыжая головка.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Пушистый хвост краса.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Кто же это? (Лиса)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</w:p>
    <w:p w:rsidR="00C25B1B" w:rsidRPr="00AD178B" w:rsidRDefault="00C25B1B" w:rsidP="00B33A8F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Лиса: 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>Хоть от бабушки ушёл,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Хоть от дедушки ушёл.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А сейчас мне на зубок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Угодит ваш Колобок!</w:t>
      </w:r>
    </w:p>
    <w:p w:rsidR="00C25B1B" w:rsidRPr="00AD178B" w:rsidRDefault="005B4F2F" w:rsidP="005B4F2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4572000" cy="2952750"/>
            <wp:effectExtent l="19050" t="0" r="0" b="0"/>
            <wp:docPr id="10" name="Рисунок 10" descr="C:\Documents and Settings\Admin\Мои документы\фотки\Изображение 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фотки\Изображение 1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29" cy="295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lastRenderedPageBreak/>
        <w:t>- Ребята, помните, как закончилась сказка? А хотите, чтобы у сказки был счастливый конец?</w:t>
      </w: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 - Лиса, дай нам задание, ребята выполнят его и спасут Колобка.</w:t>
      </w:r>
      <w:r w:rsidR="004C5F15" w:rsidRPr="00AD178B">
        <w:rPr>
          <w:sz w:val="28"/>
          <w:szCs w:val="28"/>
        </w:rPr>
        <w:t xml:space="preserve"> Лиса раздает снежинки.</w:t>
      </w: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b/>
          <w:sz w:val="28"/>
          <w:szCs w:val="28"/>
        </w:rPr>
        <w:t>Задание от Лисы:</w:t>
      </w:r>
      <w:r w:rsidRPr="00AD178B">
        <w:rPr>
          <w:sz w:val="28"/>
          <w:szCs w:val="28"/>
        </w:rPr>
        <w:t xml:space="preserve"> </w:t>
      </w:r>
      <w:r w:rsidR="005A295F" w:rsidRPr="00AD178B">
        <w:rPr>
          <w:sz w:val="28"/>
          <w:szCs w:val="28"/>
        </w:rPr>
        <w:t xml:space="preserve"> </w:t>
      </w:r>
      <w:r w:rsidR="00175AF6" w:rsidRPr="00AD178B">
        <w:rPr>
          <w:sz w:val="28"/>
          <w:szCs w:val="28"/>
        </w:rPr>
        <w:t xml:space="preserve">Самостоятельная работа  </w:t>
      </w:r>
      <w:r w:rsidR="005A295F" w:rsidRPr="00AD178B">
        <w:rPr>
          <w:sz w:val="28"/>
          <w:szCs w:val="28"/>
        </w:rPr>
        <w:t>(решить примеры)</w:t>
      </w:r>
      <w:r w:rsidR="009109D1" w:rsidRPr="00AD178B">
        <w:rPr>
          <w:sz w:val="28"/>
          <w:szCs w:val="28"/>
        </w:rPr>
        <w:t xml:space="preserve">. Примеры на </w:t>
      </w:r>
      <w:r w:rsidR="00B33A8F" w:rsidRPr="00AD178B">
        <w:rPr>
          <w:sz w:val="28"/>
          <w:szCs w:val="28"/>
        </w:rPr>
        <w:t>снежинках</w:t>
      </w:r>
      <w:r w:rsidR="00175AF6" w:rsidRPr="00AD178B">
        <w:rPr>
          <w:sz w:val="28"/>
          <w:szCs w:val="28"/>
        </w:rPr>
        <w:t>.</w:t>
      </w:r>
      <w:r w:rsidR="00954042" w:rsidRPr="00AD178B">
        <w:rPr>
          <w:sz w:val="28"/>
          <w:szCs w:val="28"/>
        </w:rPr>
        <w:t xml:space="preserve">  Записывают в тетрадь и решают.</w:t>
      </w:r>
    </w:p>
    <w:p w:rsidR="0011395A" w:rsidRPr="00AD178B" w:rsidRDefault="0011395A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5</w:t>
      </w:r>
      <w:r w:rsidR="009109D1" w:rsidRPr="00AD178B">
        <w:rPr>
          <w:sz w:val="28"/>
          <w:szCs w:val="28"/>
        </w:rPr>
        <w:t xml:space="preserve"> </w:t>
      </w:r>
      <w:r w:rsidRPr="00AD178B">
        <w:rPr>
          <w:sz w:val="28"/>
          <w:szCs w:val="28"/>
        </w:rPr>
        <w:t>-</w:t>
      </w:r>
      <w:r w:rsidR="009109D1" w:rsidRPr="00AD178B">
        <w:rPr>
          <w:sz w:val="28"/>
          <w:szCs w:val="28"/>
        </w:rPr>
        <w:t xml:space="preserve"> </w:t>
      </w:r>
      <w:r w:rsidRPr="00AD178B">
        <w:rPr>
          <w:sz w:val="28"/>
          <w:szCs w:val="28"/>
        </w:rPr>
        <w:t>4=1            3</w:t>
      </w:r>
      <w:r w:rsidR="009109D1" w:rsidRPr="00AD178B">
        <w:rPr>
          <w:sz w:val="28"/>
          <w:szCs w:val="28"/>
        </w:rPr>
        <w:t xml:space="preserve"> </w:t>
      </w:r>
      <w:r w:rsidRPr="00AD178B">
        <w:rPr>
          <w:sz w:val="28"/>
          <w:szCs w:val="28"/>
        </w:rPr>
        <w:t>+</w:t>
      </w:r>
      <w:r w:rsidR="009109D1" w:rsidRPr="00AD178B">
        <w:rPr>
          <w:sz w:val="28"/>
          <w:szCs w:val="28"/>
        </w:rPr>
        <w:t xml:space="preserve"> </w:t>
      </w:r>
      <w:r w:rsidRPr="00AD178B">
        <w:rPr>
          <w:sz w:val="28"/>
          <w:szCs w:val="28"/>
        </w:rPr>
        <w:t xml:space="preserve">2= 5             </w:t>
      </w:r>
      <w:r w:rsidR="005D0C6F" w:rsidRPr="00AD178B">
        <w:rPr>
          <w:sz w:val="28"/>
          <w:szCs w:val="28"/>
        </w:rPr>
        <w:t xml:space="preserve">  </w:t>
      </w:r>
      <w:proofErr w:type="spellStart"/>
      <w:r w:rsidRPr="00AD178B">
        <w:rPr>
          <w:sz w:val="28"/>
          <w:szCs w:val="28"/>
        </w:rPr>
        <w:t>5</w:t>
      </w:r>
      <w:proofErr w:type="spellEnd"/>
      <w:r w:rsidR="009109D1" w:rsidRPr="00AD178B">
        <w:rPr>
          <w:sz w:val="28"/>
          <w:szCs w:val="28"/>
        </w:rPr>
        <w:t xml:space="preserve"> </w:t>
      </w:r>
      <w:r w:rsidRPr="00AD178B">
        <w:rPr>
          <w:sz w:val="28"/>
          <w:szCs w:val="28"/>
        </w:rPr>
        <w:t>-</w:t>
      </w:r>
      <w:r w:rsidR="009109D1" w:rsidRPr="00AD178B">
        <w:rPr>
          <w:sz w:val="28"/>
          <w:szCs w:val="28"/>
        </w:rPr>
        <w:t xml:space="preserve"> </w:t>
      </w:r>
      <w:r w:rsidRPr="00AD178B">
        <w:rPr>
          <w:sz w:val="28"/>
          <w:szCs w:val="28"/>
        </w:rPr>
        <w:t>5= 0</w:t>
      </w:r>
    </w:p>
    <w:p w:rsidR="0011395A" w:rsidRPr="00AD178B" w:rsidRDefault="00125EC0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4</w:t>
      </w:r>
      <w:r w:rsidR="009109D1" w:rsidRPr="00AD178B">
        <w:rPr>
          <w:sz w:val="28"/>
          <w:szCs w:val="28"/>
        </w:rPr>
        <w:t xml:space="preserve"> </w:t>
      </w:r>
      <w:r w:rsidRPr="00AD178B">
        <w:rPr>
          <w:sz w:val="28"/>
          <w:szCs w:val="28"/>
        </w:rPr>
        <w:t>-</w:t>
      </w:r>
      <w:r w:rsidR="009109D1" w:rsidRPr="00AD178B">
        <w:rPr>
          <w:sz w:val="28"/>
          <w:szCs w:val="28"/>
        </w:rPr>
        <w:t xml:space="preserve"> </w:t>
      </w:r>
      <w:r w:rsidRPr="00AD178B">
        <w:rPr>
          <w:sz w:val="28"/>
          <w:szCs w:val="28"/>
        </w:rPr>
        <w:t>2=2              3</w:t>
      </w:r>
      <w:r w:rsidR="009109D1" w:rsidRPr="00AD178B">
        <w:rPr>
          <w:sz w:val="28"/>
          <w:szCs w:val="28"/>
        </w:rPr>
        <w:t xml:space="preserve"> </w:t>
      </w:r>
      <w:r w:rsidRPr="00AD178B">
        <w:rPr>
          <w:sz w:val="28"/>
          <w:szCs w:val="28"/>
        </w:rPr>
        <w:t>-</w:t>
      </w:r>
      <w:r w:rsidR="009109D1" w:rsidRPr="00AD178B">
        <w:rPr>
          <w:sz w:val="28"/>
          <w:szCs w:val="28"/>
        </w:rPr>
        <w:t xml:space="preserve"> </w:t>
      </w:r>
      <w:r w:rsidRPr="00AD178B">
        <w:rPr>
          <w:sz w:val="28"/>
          <w:szCs w:val="28"/>
        </w:rPr>
        <w:t>1=2               6 – 5 =1</w:t>
      </w:r>
    </w:p>
    <w:p w:rsidR="00125EC0" w:rsidRPr="00AD178B" w:rsidRDefault="00125EC0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6 – 2 =4  </w:t>
      </w:r>
      <w:r w:rsidR="005D0C6F" w:rsidRPr="00AD178B">
        <w:rPr>
          <w:sz w:val="28"/>
          <w:szCs w:val="28"/>
        </w:rPr>
        <w:t xml:space="preserve">         2 + 4 = 6        </w:t>
      </w:r>
      <w:r w:rsidR="009109D1" w:rsidRPr="00AD178B">
        <w:rPr>
          <w:sz w:val="28"/>
          <w:szCs w:val="28"/>
        </w:rPr>
        <w:t xml:space="preserve">     </w:t>
      </w:r>
      <w:r w:rsidR="005D0C6F" w:rsidRPr="00AD178B">
        <w:rPr>
          <w:sz w:val="28"/>
          <w:szCs w:val="28"/>
        </w:rPr>
        <w:t xml:space="preserve"> 1 + 2 = 3</w:t>
      </w: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Прошу Вас быть внимательными, ведь Лиса очень хитрая и в этой работе может быть ловушка.</w:t>
      </w:r>
    </w:p>
    <w:p w:rsidR="00175AF6" w:rsidRDefault="00175AF6" w:rsidP="00C25B1B">
      <w:pPr>
        <w:rPr>
          <w:sz w:val="28"/>
          <w:szCs w:val="28"/>
          <w:lang w:val="en-US"/>
        </w:rPr>
      </w:pPr>
      <w:r w:rsidRPr="00AD178B">
        <w:rPr>
          <w:b/>
          <w:sz w:val="28"/>
          <w:szCs w:val="28"/>
        </w:rPr>
        <w:t>Проверка</w:t>
      </w:r>
      <w:r w:rsidRPr="00AD178B">
        <w:rPr>
          <w:sz w:val="28"/>
          <w:szCs w:val="28"/>
        </w:rPr>
        <w:t>. Засели зайчика с  правильным ответом в тот домик, где он проживает. А то его съест лиса.</w:t>
      </w:r>
      <w:r w:rsidR="00954042" w:rsidRPr="00AD178B">
        <w:rPr>
          <w:sz w:val="28"/>
          <w:szCs w:val="28"/>
        </w:rPr>
        <w:t xml:space="preserve"> За работу получают солнышко.</w:t>
      </w:r>
    </w:p>
    <w:p w:rsidR="007155A5" w:rsidRPr="007155A5" w:rsidRDefault="00D457F4" w:rsidP="00D457F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4562475" cy="3124200"/>
            <wp:effectExtent l="19050" t="0" r="9525" b="0"/>
            <wp:docPr id="11" name="Рисунок 11" descr="C:\Documents and Settings\Admin\Мои документы\фотки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фотки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- Молодцы! Отпустила Лиса Колобка. И он решил вернуться к бабушке и дедушке. Они очень обрадовались, когда увидели </w:t>
      </w:r>
      <w:r w:rsidR="00AE5993" w:rsidRPr="00AD178B">
        <w:rPr>
          <w:sz w:val="28"/>
          <w:szCs w:val="28"/>
        </w:rPr>
        <w:t>Колобка,</w:t>
      </w:r>
      <w:r w:rsidRPr="00AD178B">
        <w:rPr>
          <w:sz w:val="28"/>
          <w:szCs w:val="28"/>
        </w:rPr>
        <w:t xml:space="preserve"> живим и невредимым.</w:t>
      </w: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 - А вам, ребята, Колобок оставил на память своё изображение. </w:t>
      </w:r>
      <w:r w:rsidR="002D0330" w:rsidRPr="00AD178B">
        <w:rPr>
          <w:sz w:val="28"/>
          <w:szCs w:val="28"/>
        </w:rPr>
        <w:t>О</w:t>
      </w:r>
      <w:r w:rsidRPr="00AD178B">
        <w:rPr>
          <w:sz w:val="28"/>
          <w:szCs w:val="28"/>
        </w:rPr>
        <w:t>но будет вам напоминать о нашем путешествии.</w:t>
      </w:r>
    </w:p>
    <w:p w:rsidR="00C25B1B" w:rsidRPr="00AD178B" w:rsidRDefault="00BE29DC" w:rsidP="00C25B1B">
      <w:pPr>
        <w:rPr>
          <w:b/>
          <w:sz w:val="28"/>
          <w:szCs w:val="28"/>
        </w:rPr>
      </w:pPr>
      <w:r w:rsidRPr="00AD178B">
        <w:rPr>
          <w:sz w:val="28"/>
          <w:szCs w:val="28"/>
        </w:rPr>
        <w:lastRenderedPageBreak/>
        <w:t xml:space="preserve"> </w:t>
      </w:r>
      <w:r w:rsidRPr="00AD178B">
        <w:rPr>
          <w:b/>
          <w:sz w:val="28"/>
          <w:szCs w:val="28"/>
        </w:rPr>
        <w:t>Итог урока: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- В какой сказке мы сегодня побывали?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- С какими трудностями </w:t>
      </w:r>
      <w:r w:rsidR="00623B9F" w:rsidRPr="00AD178B">
        <w:rPr>
          <w:sz w:val="28"/>
          <w:szCs w:val="28"/>
        </w:rPr>
        <w:t xml:space="preserve"> мы помогли справиться Колобк</w:t>
      </w:r>
      <w:r w:rsidR="002D0330" w:rsidRPr="00AD178B">
        <w:rPr>
          <w:sz w:val="28"/>
          <w:szCs w:val="28"/>
        </w:rPr>
        <w:t>у</w:t>
      </w:r>
      <w:r w:rsidRPr="00AD178B">
        <w:rPr>
          <w:sz w:val="28"/>
          <w:szCs w:val="28"/>
        </w:rPr>
        <w:t>?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- Какое задание понравилось больше всего?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- Кто из вас на уроке работал активно?</w:t>
      </w:r>
    </w:p>
    <w:p w:rsidR="00C25B1B" w:rsidRPr="00AD178B" w:rsidRDefault="00C25B1B" w:rsidP="00175AF6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- А кому из вас помогали справиться с заданием соседи по парте?</w:t>
      </w:r>
    </w:p>
    <w:p w:rsidR="00175AF6" w:rsidRPr="00AD178B" w:rsidRDefault="00175AF6" w:rsidP="00175AF6">
      <w:pPr>
        <w:pStyle w:val="a3"/>
        <w:rPr>
          <w:sz w:val="28"/>
          <w:szCs w:val="28"/>
        </w:rPr>
      </w:pP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- То</w:t>
      </w:r>
      <w:r w:rsidR="002D0330" w:rsidRPr="00AD178B">
        <w:rPr>
          <w:sz w:val="28"/>
          <w:szCs w:val="28"/>
        </w:rPr>
        <w:t xml:space="preserve">лько настоящие друзья придут нам </w:t>
      </w:r>
      <w:r w:rsidRPr="00AD178B">
        <w:rPr>
          <w:sz w:val="28"/>
          <w:szCs w:val="28"/>
        </w:rPr>
        <w:t>быстро на помощь. Давайте всегда помогать друг другу и своим близким.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  <w:r w:rsidRPr="00AD178B">
        <w:rPr>
          <w:b/>
          <w:sz w:val="28"/>
          <w:szCs w:val="28"/>
        </w:rPr>
        <w:t>Ученик</w:t>
      </w:r>
      <w:r w:rsidRPr="00AD178B">
        <w:rPr>
          <w:sz w:val="28"/>
          <w:szCs w:val="28"/>
        </w:rPr>
        <w:t>: Одному или одной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Трудно справиться с бедой,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Слово «МЫ»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Сильней чем «Я»,</w:t>
      </w:r>
    </w:p>
    <w:p w:rsidR="00C25B1B" w:rsidRPr="00AD178B" w:rsidRDefault="00C25B1B" w:rsidP="00623B9F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Мы – семья,</w:t>
      </w:r>
    </w:p>
    <w:p w:rsidR="00C25B1B" w:rsidRPr="00AD178B" w:rsidRDefault="00C25B1B" w:rsidP="00BE29DC">
      <w:pPr>
        <w:pStyle w:val="a3"/>
        <w:rPr>
          <w:sz w:val="28"/>
          <w:szCs w:val="28"/>
        </w:rPr>
      </w:pPr>
      <w:r w:rsidRPr="00AD178B">
        <w:rPr>
          <w:sz w:val="28"/>
          <w:szCs w:val="28"/>
        </w:rPr>
        <w:t xml:space="preserve"> И мы – друзья!</w:t>
      </w:r>
    </w:p>
    <w:p w:rsidR="00BE29DC" w:rsidRPr="00AD178B" w:rsidRDefault="00BE29DC" w:rsidP="00BE29DC">
      <w:pPr>
        <w:pStyle w:val="a3"/>
        <w:rPr>
          <w:sz w:val="28"/>
          <w:szCs w:val="28"/>
        </w:rPr>
      </w:pPr>
    </w:p>
    <w:p w:rsidR="00C25B1B" w:rsidRPr="003F4CED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- Ребята, сегодня во время урока я давала вам солнышки. Поднимите их и посмотрите, как у нас в классе стал</w:t>
      </w:r>
      <w:r w:rsidR="008D32DC" w:rsidRPr="00AD178B">
        <w:rPr>
          <w:sz w:val="28"/>
          <w:szCs w:val="28"/>
        </w:rPr>
        <w:t xml:space="preserve">о светло. </w:t>
      </w:r>
    </w:p>
    <w:p w:rsidR="008D0A46" w:rsidRPr="008D0A46" w:rsidRDefault="008D0A46" w:rsidP="008D0A4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4705350" cy="3038475"/>
            <wp:effectExtent l="19050" t="0" r="0" b="0"/>
            <wp:docPr id="12" name="Рисунок 12" descr="C:\Documents and Settings\Admin\Мои документы\фотки\Изображение 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фотки\Изображение 1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7FE" w:rsidRPr="00AD178B" w:rsidRDefault="00C207FE" w:rsidP="00C25B1B">
      <w:pPr>
        <w:rPr>
          <w:sz w:val="28"/>
          <w:szCs w:val="28"/>
        </w:rPr>
      </w:pPr>
      <w:r w:rsidRPr="00AD178B">
        <w:rPr>
          <w:b/>
          <w:sz w:val="28"/>
          <w:szCs w:val="28"/>
        </w:rPr>
        <w:t>Дети:</w:t>
      </w:r>
      <w:r w:rsidRPr="00AD178B">
        <w:rPr>
          <w:sz w:val="28"/>
          <w:szCs w:val="28"/>
        </w:rPr>
        <w:t xml:space="preserve"> Солнышко, солнышко! Мы твои лучи,</w:t>
      </w:r>
    </w:p>
    <w:p w:rsidR="00C207FE" w:rsidRPr="00AD178B" w:rsidRDefault="00C207FE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>Быть людьми хорошими ты нас научи!</w:t>
      </w: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 Покажите нашим гост</w:t>
      </w:r>
      <w:r w:rsidR="008D32DC" w:rsidRPr="00AD178B">
        <w:rPr>
          <w:sz w:val="28"/>
          <w:szCs w:val="28"/>
        </w:rPr>
        <w:t xml:space="preserve">ям. </w:t>
      </w:r>
      <w:r w:rsidR="00DD41C7" w:rsidRPr="00AD178B">
        <w:rPr>
          <w:sz w:val="28"/>
          <w:szCs w:val="28"/>
        </w:rPr>
        <w:t xml:space="preserve">                   Оценки.</w:t>
      </w:r>
    </w:p>
    <w:p w:rsidR="00C25B1B" w:rsidRPr="00AD178B" w:rsidRDefault="00C25B1B" w:rsidP="00C25B1B">
      <w:pPr>
        <w:rPr>
          <w:sz w:val="28"/>
          <w:szCs w:val="28"/>
        </w:rPr>
      </w:pPr>
      <w:r w:rsidRPr="00AD178B">
        <w:rPr>
          <w:sz w:val="28"/>
          <w:szCs w:val="28"/>
        </w:rPr>
        <w:t xml:space="preserve"> - А это значит, что у нас с вами всё в порядке, всё получилось. Урок окончен.</w:t>
      </w:r>
    </w:p>
    <w:p w:rsidR="00C25B1B" w:rsidRDefault="00C25B1B" w:rsidP="00C25B1B"/>
    <w:p w:rsidR="00C25B1B" w:rsidRDefault="00C25B1B" w:rsidP="00C25B1B">
      <w:r>
        <w:t xml:space="preserve"> </w:t>
      </w:r>
    </w:p>
    <w:p w:rsidR="00C25B1B" w:rsidRPr="00FD3886" w:rsidRDefault="00C25B1B" w:rsidP="00C25B1B"/>
    <w:p w:rsidR="002E69F9" w:rsidRDefault="002E69F9" w:rsidP="00C25B1B"/>
    <w:p w:rsidR="00654105" w:rsidRDefault="00654105" w:rsidP="00C25B1B"/>
    <w:p w:rsidR="00654105" w:rsidRPr="00FD3886" w:rsidRDefault="00654105" w:rsidP="00C25B1B"/>
    <w:sectPr w:rsidR="00654105" w:rsidRPr="00FD3886" w:rsidSect="00115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B1B"/>
    <w:rsid w:val="000515A3"/>
    <w:rsid w:val="00063F21"/>
    <w:rsid w:val="000C65E0"/>
    <w:rsid w:val="000F6127"/>
    <w:rsid w:val="0011395A"/>
    <w:rsid w:val="00115828"/>
    <w:rsid w:val="00124D31"/>
    <w:rsid w:val="00125EC0"/>
    <w:rsid w:val="00132165"/>
    <w:rsid w:val="00146460"/>
    <w:rsid w:val="001500F8"/>
    <w:rsid w:val="00172756"/>
    <w:rsid w:val="00175AF6"/>
    <w:rsid w:val="001864DF"/>
    <w:rsid w:val="00191838"/>
    <w:rsid w:val="001B6827"/>
    <w:rsid w:val="001F00E6"/>
    <w:rsid w:val="00221D84"/>
    <w:rsid w:val="00253FA7"/>
    <w:rsid w:val="002761B9"/>
    <w:rsid w:val="002B1390"/>
    <w:rsid w:val="002B31E2"/>
    <w:rsid w:val="002C76F0"/>
    <w:rsid w:val="002D0330"/>
    <w:rsid w:val="002D09E8"/>
    <w:rsid w:val="002D17A5"/>
    <w:rsid w:val="002E69F9"/>
    <w:rsid w:val="0030008E"/>
    <w:rsid w:val="00303E0E"/>
    <w:rsid w:val="0033044A"/>
    <w:rsid w:val="003662B0"/>
    <w:rsid w:val="00370562"/>
    <w:rsid w:val="003A502F"/>
    <w:rsid w:val="003E21B9"/>
    <w:rsid w:val="003E664A"/>
    <w:rsid w:val="003F4CED"/>
    <w:rsid w:val="004171B5"/>
    <w:rsid w:val="0045335D"/>
    <w:rsid w:val="004743A1"/>
    <w:rsid w:val="004B1ECA"/>
    <w:rsid w:val="004C5F15"/>
    <w:rsid w:val="005070BF"/>
    <w:rsid w:val="00524635"/>
    <w:rsid w:val="00534D91"/>
    <w:rsid w:val="0053753D"/>
    <w:rsid w:val="005450F3"/>
    <w:rsid w:val="0055345E"/>
    <w:rsid w:val="00555B87"/>
    <w:rsid w:val="00576155"/>
    <w:rsid w:val="005A295F"/>
    <w:rsid w:val="005A3033"/>
    <w:rsid w:val="005A4227"/>
    <w:rsid w:val="005B4F2F"/>
    <w:rsid w:val="005D0C6F"/>
    <w:rsid w:val="005F45CE"/>
    <w:rsid w:val="00623B9F"/>
    <w:rsid w:val="00654105"/>
    <w:rsid w:val="00687A01"/>
    <w:rsid w:val="00697C8F"/>
    <w:rsid w:val="006E617C"/>
    <w:rsid w:val="007155A5"/>
    <w:rsid w:val="00722028"/>
    <w:rsid w:val="007375DA"/>
    <w:rsid w:val="00761E5D"/>
    <w:rsid w:val="00776823"/>
    <w:rsid w:val="00831205"/>
    <w:rsid w:val="008A4D03"/>
    <w:rsid w:val="008D0A46"/>
    <w:rsid w:val="008D32DC"/>
    <w:rsid w:val="009109D1"/>
    <w:rsid w:val="00954042"/>
    <w:rsid w:val="00982549"/>
    <w:rsid w:val="009B2885"/>
    <w:rsid w:val="00A3212B"/>
    <w:rsid w:val="00A66947"/>
    <w:rsid w:val="00A81B47"/>
    <w:rsid w:val="00AB1823"/>
    <w:rsid w:val="00AD178B"/>
    <w:rsid w:val="00AE5993"/>
    <w:rsid w:val="00AF054F"/>
    <w:rsid w:val="00AF6E50"/>
    <w:rsid w:val="00B07561"/>
    <w:rsid w:val="00B12B65"/>
    <w:rsid w:val="00B20C1D"/>
    <w:rsid w:val="00B33A8F"/>
    <w:rsid w:val="00B36353"/>
    <w:rsid w:val="00B50A8D"/>
    <w:rsid w:val="00BC744D"/>
    <w:rsid w:val="00BE29DC"/>
    <w:rsid w:val="00BE2C86"/>
    <w:rsid w:val="00BF45D9"/>
    <w:rsid w:val="00C007C6"/>
    <w:rsid w:val="00C045E6"/>
    <w:rsid w:val="00C10A3E"/>
    <w:rsid w:val="00C207FE"/>
    <w:rsid w:val="00C25B1B"/>
    <w:rsid w:val="00C4545B"/>
    <w:rsid w:val="00C46BF5"/>
    <w:rsid w:val="00C53B64"/>
    <w:rsid w:val="00C541D1"/>
    <w:rsid w:val="00C74D3E"/>
    <w:rsid w:val="00C83874"/>
    <w:rsid w:val="00CD0916"/>
    <w:rsid w:val="00CE5966"/>
    <w:rsid w:val="00D136FB"/>
    <w:rsid w:val="00D215E1"/>
    <w:rsid w:val="00D457F4"/>
    <w:rsid w:val="00D67018"/>
    <w:rsid w:val="00DD41C7"/>
    <w:rsid w:val="00DF0251"/>
    <w:rsid w:val="00E0173C"/>
    <w:rsid w:val="00E843ED"/>
    <w:rsid w:val="00EA7F7E"/>
    <w:rsid w:val="00EE000D"/>
    <w:rsid w:val="00EE4CDF"/>
    <w:rsid w:val="00F07C0F"/>
    <w:rsid w:val="00F1487D"/>
    <w:rsid w:val="00F16EEB"/>
    <w:rsid w:val="00F60D97"/>
    <w:rsid w:val="00F623CF"/>
    <w:rsid w:val="00F65CD0"/>
    <w:rsid w:val="00F67E77"/>
    <w:rsid w:val="00FA1540"/>
    <w:rsid w:val="00FB6F91"/>
    <w:rsid w:val="00FC2AAF"/>
    <w:rsid w:val="00FD3886"/>
    <w:rsid w:val="00FE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0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E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DE37-45AD-4F8B-8B2E-55EAA8AC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cp:lastPrinted>2013-02-12T04:35:00Z</cp:lastPrinted>
  <dcterms:created xsi:type="dcterms:W3CDTF">2012-11-20T06:53:00Z</dcterms:created>
  <dcterms:modified xsi:type="dcterms:W3CDTF">2001-12-31T15:45:00Z</dcterms:modified>
</cp:coreProperties>
</file>